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19D2" w:rsidRDefault="008834A4" w:rsidP="00282F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</w:t>
      </w:r>
      <w:r w:rsidR="00256CC7">
        <w:rPr>
          <w:rFonts w:ascii="Times New Roman CYR" w:hAnsi="Times New Roman CYR" w:cs="Times New Roman CYR"/>
          <w:sz w:val="28"/>
          <w:szCs w:val="28"/>
        </w:rPr>
        <w:t>12</w:t>
      </w:r>
      <w:r w:rsidR="000013E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419D2" w:rsidRPr="00800C7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246BF">
        <w:rPr>
          <w:rFonts w:ascii="Times New Roman CYR" w:hAnsi="Times New Roman CYR" w:cs="Times New Roman CYR"/>
          <w:sz w:val="28"/>
          <w:szCs w:val="28"/>
        </w:rPr>
        <w:t>70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   х. Михайловка</w:t>
      </w:r>
    </w:p>
    <w:p w:rsidR="00D353AF" w:rsidRDefault="00D353AF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BD" w:rsidRPr="00327EBD" w:rsidRDefault="00327EBD" w:rsidP="00327EBD">
      <w:pPr>
        <w:suppressAutoHyphens w:val="0"/>
        <w:ind w:right="4535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  <w:lang w:eastAsia="ru-RU"/>
        </w:rPr>
        <w:t>5</w:t>
      </w:r>
    </w:p>
    <w:p w:rsidR="00327EBD" w:rsidRPr="00327EBD" w:rsidRDefault="00327EBD" w:rsidP="00327EB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327EBD" w:rsidRPr="00327EBD" w:rsidRDefault="008834A4" w:rsidP="008834A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8834A4">
        <w:rPr>
          <w:color w:val="000000"/>
          <w:sz w:val="28"/>
          <w:szCs w:val="28"/>
        </w:rPr>
        <w:t>В соответствии с решением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:rsidR="00327EBD" w:rsidRPr="00327EBD" w:rsidRDefault="00327EBD" w:rsidP="00327EBD">
      <w:pPr>
        <w:ind w:firstLine="709"/>
        <w:jc w:val="center"/>
        <w:rPr>
          <w:i/>
          <w:sz w:val="28"/>
          <w:szCs w:val="22"/>
          <w:lang w:eastAsia="ru-RU"/>
        </w:rPr>
      </w:pPr>
      <w:r w:rsidRPr="00327EBD">
        <w:rPr>
          <w:sz w:val="28"/>
          <w:szCs w:val="22"/>
          <w:lang w:eastAsia="ru-RU"/>
        </w:rPr>
        <w:t>ПОСТАНОВЛЯЕТ</w:t>
      </w:r>
      <w:r w:rsidRPr="00327EBD">
        <w:rPr>
          <w:i/>
          <w:sz w:val="28"/>
          <w:szCs w:val="22"/>
          <w:lang w:eastAsia="ru-RU"/>
        </w:rPr>
        <w:t>:</w:t>
      </w:r>
    </w:p>
    <w:p w:rsidR="00327EBD" w:rsidRPr="00327EBD" w:rsidRDefault="00327EBD" w:rsidP="00327EBD">
      <w:pPr>
        <w:jc w:val="both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327EBD">
        <w:rPr>
          <w:sz w:val="28"/>
          <w:szCs w:val="28"/>
          <w:lang w:eastAsia="ru-RU"/>
        </w:rPr>
        <w:t xml:space="preserve">1. Внести </w:t>
      </w:r>
      <w:r w:rsidR="00685611">
        <w:rPr>
          <w:sz w:val="28"/>
          <w:szCs w:val="28"/>
          <w:lang w:eastAsia="ru-RU"/>
        </w:rPr>
        <w:t xml:space="preserve">изменение </w:t>
      </w:r>
      <w:r w:rsidRPr="00327EBD">
        <w:rPr>
          <w:sz w:val="28"/>
          <w:szCs w:val="28"/>
          <w:lang w:eastAsia="ru-RU"/>
        </w:rPr>
        <w:t>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  <w:lang w:eastAsia="ru-RU"/>
        </w:rPr>
        <w:t>5</w:t>
      </w:r>
      <w:r w:rsidRPr="00327EBD">
        <w:rPr>
          <w:sz w:val="28"/>
          <w:szCs w:val="28"/>
          <w:lang w:eastAsia="ru-RU"/>
        </w:rPr>
        <w:t xml:space="preserve"> «Об утверждении муниципальной программы Михайловского сельского поселения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327EBD">
        <w:rPr>
          <w:sz w:val="28"/>
          <w:szCs w:val="28"/>
          <w:lang w:eastAsia="ru-RU"/>
        </w:rPr>
        <w:t>», изложив его в редакции согласно приложению к настоящему постановлению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 xml:space="preserve">3. </w:t>
      </w:r>
      <w:proofErr w:type="gramStart"/>
      <w:r w:rsidRPr="00327EBD">
        <w:rPr>
          <w:sz w:val="28"/>
          <w:szCs w:val="28"/>
          <w:lang w:eastAsia="ru-RU"/>
        </w:rPr>
        <w:t>Контроль за</w:t>
      </w:r>
      <w:proofErr w:type="gramEnd"/>
      <w:r w:rsidRPr="00327EBD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272C" w:rsidRDefault="0051272C">
      <w:pPr>
        <w:ind w:right="55"/>
        <w:jc w:val="center"/>
        <w:rPr>
          <w:sz w:val="28"/>
          <w:szCs w:val="28"/>
        </w:rPr>
      </w:pPr>
    </w:p>
    <w:p w:rsidR="0051272C" w:rsidRPr="0051272C" w:rsidRDefault="0051272C" w:rsidP="0051272C">
      <w:pPr>
        <w:suppressAutoHyphens w:val="0"/>
        <w:ind w:firstLine="709"/>
        <w:jc w:val="both"/>
        <w:rPr>
          <w:sz w:val="28"/>
          <w:szCs w:val="22"/>
          <w:lang w:eastAsia="ru-RU"/>
        </w:rPr>
      </w:pPr>
    </w:p>
    <w:p w:rsidR="006419D2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564D7">
        <w:rPr>
          <w:sz w:val="28"/>
        </w:rPr>
        <w:t xml:space="preserve">Администрации </w:t>
      </w:r>
      <w:r w:rsidR="006419D2">
        <w:rPr>
          <w:sz w:val="28"/>
        </w:rPr>
        <w:t>Михайловского</w:t>
      </w:r>
    </w:p>
    <w:p w:rsidR="006419D2" w:rsidRDefault="006419D2" w:rsidP="006419D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</w:t>
      </w:r>
      <w:r w:rsidR="001202FB">
        <w:rPr>
          <w:sz w:val="28"/>
        </w:rPr>
        <w:t>поселения</w:t>
      </w:r>
      <w:r w:rsidR="001202FB">
        <w:rPr>
          <w:sz w:val="28"/>
        </w:rPr>
        <w:tab/>
      </w:r>
      <w:r>
        <w:rPr>
          <w:sz w:val="28"/>
        </w:rPr>
        <w:t>С.М. Дубравина</w:t>
      </w:r>
    </w:p>
    <w:p w:rsidR="00F86C07" w:rsidRDefault="00F86C07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871F2E" w:rsidRDefault="00871F2E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Приложение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к постановлению Администрации 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Михайловского сельского поселения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  от </w:t>
      </w:r>
      <w:r w:rsidR="007F744B">
        <w:rPr>
          <w:lang w:eastAsia="ru-RU"/>
        </w:rPr>
        <w:t>28</w:t>
      </w:r>
      <w:r w:rsidRPr="000061FD">
        <w:rPr>
          <w:lang w:eastAsia="ru-RU"/>
        </w:rPr>
        <w:t>.</w:t>
      </w:r>
      <w:r w:rsidR="00256CC7">
        <w:rPr>
          <w:lang w:eastAsia="ru-RU"/>
        </w:rPr>
        <w:t>12</w:t>
      </w:r>
      <w:r w:rsidR="000013E2">
        <w:rPr>
          <w:lang w:eastAsia="ru-RU"/>
        </w:rPr>
        <w:t>.</w:t>
      </w:r>
      <w:r w:rsidR="000013E2" w:rsidRPr="009246BF">
        <w:rPr>
          <w:lang w:eastAsia="ru-RU"/>
        </w:rPr>
        <w:t>202</w:t>
      </w:r>
      <w:r w:rsidR="007F744B" w:rsidRPr="009246BF">
        <w:rPr>
          <w:lang w:eastAsia="ru-RU"/>
        </w:rPr>
        <w:t>1</w:t>
      </w:r>
      <w:r w:rsidRPr="009246BF">
        <w:rPr>
          <w:lang w:eastAsia="ru-RU"/>
        </w:rPr>
        <w:t xml:space="preserve">  № </w:t>
      </w:r>
      <w:r w:rsidR="009246BF" w:rsidRPr="009246BF">
        <w:rPr>
          <w:lang w:eastAsia="ru-RU"/>
        </w:rPr>
        <w:t>70</w:t>
      </w:r>
    </w:p>
    <w:p w:rsidR="00FB379F" w:rsidRPr="0083339D" w:rsidRDefault="00FB379F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4"/>
          <w:szCs w:val="24"/>
        </w:rPr>
      </w:pP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ИЗМЕНЕНИЯ,</w:t>
      </w: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</w:rPr>
        <w:t>5</w:t>
      </w:r>
      <w:r w:rsidRPr="007E58AC">
        <w:rPr>
          <w:rFonts w:eastAsia="Arial" w:cs="Calibri"/>
          <w:sz w:val="28"/>
          <w:szCs w:val="28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7E58AC">
        <w:rPr>
          <w:rFonts w:eastAsia="Arial" w:cs="Calibri"/>
          <w:sz w:val="28"/>
          <w:szCs w:val="28"/>
        </w:rPr>
        <w:t>»:</w:t>
      </w:r>
    </w:p>
    <w:p w:rsidR="007E58AC" w:rsidRDefault="007E58AC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>МУНИЦИПАЛЬНАЯ ПРОГРАММА</w:t>
      </w: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 xml:space="preserve"> Михайловского сельского поселения</w:t>
      </w:r>
    </w:p>
    <w:p w:rsidR="003B6583" w:rsidRPr="00130242" w:rsidRDefault="003B6583" w:rsidP="003B6583">
      <w:pPr>
        <w:spacing w:line="252" w:lineRule="auto"/>
        <w:jc w:val="center"/>
        <w:rPr>
          <w:b/>
          <w:sz w:val="24"/>
          <w:szCs w:val="24"/>
          <w:lang w:eastAsia="ru-RU"/>
        </w:rPr>
      </w:pPr>
      <w:r w:rsidRPr="00130242">
        <w:rPr>
          <w:b/>
          <w:sz w:val="24"/>
          <w:szCs w:val="24"/>
          <w:lang w:eastAsia="ru-RU"/>
        </w:rPr>
        <w:t xml:space="preserve"> «</w:t>
      </w:r>
      <w:r w:rsidR="00130242">
        <w:rPr>
          <w:b/>
          <w:sz w:val="24"/>
          <w:szCs w:val="24"/>
          <w:lang w:eastAsia="ru-RU"/>
        </w:rPr>
        <w:t>О</w:t>
      </w:r>
      <w:r w:rsidRPr="00130242">
        <w:rPr>
          <w:b/>
          <w:sz w:val="24"/>
          <w:szCs w:val="24"/>
        </w:rPr>
        <w:t>беспечение пожарной безопасности</w:t>
      </w:r>
      <w:r w:rsidR="00130242">
        <w:rPr>
          <w:b/>
          <w:sz w:val="24"/>
          <w:szCs w:val="24"/>
        </w:rPr>
        <w:t>,</w:t>
      </w:r>
      <w:r w:rsidRPr="00130242">
        <w:rPr>
          <w:b/>
          <w:sz w:val="24"/>
          <w:szCs w:val="24"/>
        </w:rPr>
        <w:t xml:space="preserve"> безопасности людей на водных объектах</w:t>
      </w:r>
      <w:r w:rsidR="00130242">
        <w:rPr>
          <w:b/>
          <w:sz w:val="24"/>
          <w:szCs w:val="24"/>
        </w:rPr>
        <w:t xml:space="preserve">, </w:t>
      </w:r>
      <w:r w:rsidR="00D76AA8">
        <w:rPr>
          <w:b/>
          <w:sz w:val="24"/>
          <w:szCs w:val="24"/>
        </w:rPr>
        <w:t>п</w:t>
      </w:r>
      <w:r w:rsidR="00D76AA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130242">
        <w:rPr>
          <w:b/>
          <w:sz w:val="24"/>
          <w:szCs w:val="24"/>
          <w:lang w:eastAsia="ru-RU"/>
        </w:rPr>
        <w:t>»</w:t>
      </w:r>
    </w:p>
    <w:p w:rsidR="003B6583" w:rsidRPr="003B6583" w:rsidRDefault="003B6583" w:rsidP="003B6583">
      <w:pPr>
        <w:jc w:val="center"/>
        <w:rPr>
          <w:sz w:val="24"/>
          <w:szCs w:val="24"/>
          <w:lang w:eastAsia="ru-RU"/>
        </w:rPr>
      </w:pP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ПАСПОРТ</w:t>
      </w: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муниципальной программы Михайловского сельского  поселения</w:t>
      </w:r>
    </w:p>
    <w:p w:rsidR="003B6583" w:rsidRPr="00724C15" w:rsidRDefault="003B6583" w:rsidP="003B6583">
      <w:pPr>
        <w:jc w:val="center"/>
        <w:rPr>
          <w:b/>
          <w:sz w:val="24"/>
          <w:szCs w:val="24"/>
          <w:lang w:eastAsia="ru-RU"/>
        </w:rPr>
      </w:pPr>
      <w:r w:rsidRPr="00724C15">
        <w:rPr>
          <w:b/>
          <w:sz w:val="24"/>
          <w:szCs w:val="24"/>
          <w:lang w:eastAsia="ru-RU"/>
        </w:rPr>
        <w:t>«</w:t>
      </w:r>
      <w:r w:rsidR="00BF2F44" w:rsidRPr="00724C15">
        <w:rPr>
          <w:b/>
          <w:sz w:val="24"/>
          <w:szCs w:val="24"/>
          <w:lang w:eastAsia="ru-RU"/>
        </w:rPr>
        <w:t>О</w:t>
      </w:r>
      <w:r w:rsidR="00BF2F44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D76AA8">
        <w:rPr>
          <w:b/>
          <w:sz w:val="24"/>
          <w:szCs w:val="24"/>
        </w:rPr>
        <w:t>п</w:t>
      </w:r>
      <w:r w:rsidR="00D76AA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7593"/>
      </w:tblGrid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Наименование муниципальной программы Михайловского сельского поселения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D76A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Pr="00CF5A07">
              <w:rPr>
                <w:sz w:val="24"/>
                <w:szCs w:val="24"/>
              </w:rPr>
              <w:t xml:space="preserve">униципальная программа Михайловского сельского поселения </w:t>
            </w:r>
            <w:r w:rsidRPr="00724C15">
              <w:rPr>
                <w:sz w:val="24"/>
                <w:szCs w:val="24"/>
              </w:rPr>
              <w:t>«</w:t>
            </w:r>
            <w:r w:rsidR="00724C15" w:rsidRPr="00724C15">
              <w:rPr>
                <w:sz w:val="24"/>
                <w:szCs w:val="24"/>
                <w:lang w:eastAsia="ru-RU"/>
              </w:rPr>
              <w:t>О</w:t>
            </w:r>
            <w:r w:rsidR="00724C15" w:rsidRPr="00724C15">
              <w:rPr>
                <w:sz w:val="24"/>
                <w:szCs w:val="24"/>
              </w:rPr>
              <w:t xml:space="preserve">беспечение пожарной безопасности, безопасности людей на водных объектах, </w:t>
            </w:r>
            <w:r w:rsidR="00D76AA8" w:rsidRPr="00D76AA8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D76AA8">
              <w:rPr>
                <w:sz w:val="24"/>
                <w:szCs w:val="24"/>
              </w:rPr>
              <w:t>»</w:t>
            </w:r>
            <w:r w:rsidRPr="00CF5A07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Ответственный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исполнитель муниципальной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Администрация Михайловского сельского поселения 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Соисполнители муниципальной программы 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FC46E5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724C15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C46E5" w:rsidRPr="00CF5A07" w:rsidRDefault="00FC46E5" w:rsidP="00FC46E5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CF5A07">
              <w:rPr>
                <w:bCs/>
                <w:sz w:val="24"/>
                <w:szCs w:val="24"/>
              </w:rPr>
              <w:t>1.</w:t>
            </w:r>
            <w:r w:rsidRPr="00CF5A07">
              <w:rPr>
                <w:sz w:val="24"/>
                <w:szCs w:val="24"/>
              </w:rPr>
              <w:t xml:space="preserve"> Пожарная безопасность;</w:t>
            </w:r>
          </w:p>
          <w:p w:rsidR="00FC46E5" w:rsidRPr="00CF5A07" w:rsidRDefault="00724C15" w:rsidP="00FC46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46E5" w:rsidRPr="00CF5A07">
              <w:rPr>
                <w:sz w:val="24"/>
                <w:szCs w:val="24"/>
              </w:rPr>
              <w:t>. Обеспечение безопасности на водных объектах.</w:t>
            </w:r>
          </w:p>
          <w:p w:rsidR="00FC46E5" w:rsidRPr="00FC46E5" w:rsidRDefault="00FC46E5" w:rsidP="00692CA3">
            <w:pPr>
              <w:jc w:val="both"/>
              <w:rPr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4.</w:t>
            </w:r>
            <w:r w:rsidR="00692CA3">
              <w:rPr>
                <w:sz w:val="24"/>
                <w:szCs w:val="24"/>
              </w:rPr>
              <w:t xml:space="preserve"> </w:t>
            </w:r>
            <w:r w:rsidRPr="00CF5A07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.</w:t>
            </w:r>
          </w:p>
        </w:tc>
      </w:tr>
      <w:tr w:rsidR="00FC46E5" w:rsidRPr="00FC46E5" w:rsidTr="00692CA3">
        <w:trPr>
          <w:trHeight w:val="119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C46E5" w:rsidRPr="00FC46E5" w:rsidRDefault="00FC46E5" w:rsidP="00692CA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C46E5">
              <w:rPr>
                <w:color w:val="000000"/>
                <w:sz w:val="24"/>
                <w:szCs w:val="24"/>
                <w:lang w:eastAsia="ru-RU"/>
              </w:rPr>
              <w:t>Программн</w:t>
            </w:r>
            <w:proofErr w:type="gramStart"/>
            <w:r w:rsidRPr="00FC46E5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C46E5">
              <w:rPr>
                <w:color w:val="000000"/>
                <w:sz w:val="24"/>
                <w:szCs w:val="24"/>
                <w:lang w:eastAsia="ru-RU"/>
              </w:rPr>
              <w:t xml:space="preserve"> целевые инструменты муниципальной программы</w:t>
            </w:r>
            <w:r w:rsidRPr="00FC46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FC46E5">
            <w:pPr>
              <w:jc w:val="both"/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46E5" w:rsidRPr="00FC46E5" w:rsidTr="00B83E99">
        <w:trPr>
          <w:trHeight w:val="178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692CA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Цели муниципальной  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CF5A07" w:rsidRDefault="00692CA3" w:rsidP="00C67A34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М</w:t>
            </w:r>
            <w:r w:rsidR="00C67A34" w:rsidRPr="00CF5A07">
              <w:rPr>
                <w:rFonts w:eastAsia="Calibri"/>
                <w:sz w:val="24"/>
                <w:szCs w:val="24"/>
              </w:rPr>
              <w:t>инимизация социального и экономического ущерба, наносимого населению, экономике и природной среде от пожаров и происшествий на водных объектах.</w:t>
            </w:r>
          </w:p>
          <w:p w:rsidR="00FC46E5" w:rsidRPr="00FC46E5" w:rsidRDefault="00692CA3" w:rsidP="00692CA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C67A34" w:rsidRPr="00CF5A07">
              <w:rPr>
                <w:sz w:val="24"/>
                <w:szCs w:val="24"/>
              </w:rPr>
              <w:t>ротиводей</w:t>
            </w:r>
            <w:r w:rsidR="000061FD">
              <w:rPr>
                <w:sz w:val="24"/>
                <w:szCs w:val="24"/>
              </w:rPr>
              <w:t>ствие терроризму и экстремизму.</w:t>
            </w:r>
          </w:p>
        </w:tc>
      </w:tr>
      <w:tr w:rsidR="00FC46E5" w:rsidRPr="00FC46E5" w:rsidTr="00B83E99">
        <w:trPr>
          <w:trHeight w:val="1089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C46E5" w:rsidRPr="00FC46E5" w:rsidRDefault="00FC46E5" w:rsidP="00692CA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lastRenderedPageBreak/>
              <w:t xml:space="preserve">Задачи муниципальной 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CF5A07" w:rsidRDefault="00876DA8" w:rsidP="000061FD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 О</w:t>
            </w:r>
            <w:r w:rsidR="00C67A34" w:rsidRPr="00CF5A07">
              <w:rPr>
                <w:rFonts w:eastAsia="Calibri"/>
                <w:bCs/>
                <w:sz w:val="24"/>
                <w:szCs w:val="24"/>
              </w:rPr>
              <w:t>беспечение</w:t>
            </w:r>
            <w:r w:rsidR="000061F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67A34" w:rsidRPr="00CF5A07">
              <w:rPr>
                <w:rFonts w:eastAsia="Calibri"/>
                <w:bCs/>
                <w:sz w:val="24"/>
                <w:szCs w:val="24"/>
              </w:rPr>
              <w:t>эффективного предупреждения и ликвидации пожаров и происшествий на водных объектах;</w:t>
            </w:r>
          </w:p>
          <w:p w:rsidR="00C67A34" w:rsidRPr="00CF5A07" w:rsidRDefault="00876DA8" w:rsidP="000061FD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О</w:t>
            </w:r>
            <w:r w:rsidR="00C67A34" w:rsidRPr="00CF5A07">
              <w:rPr>
                <w:bCs/>
                <w:sz w:val="24"/>
                <w:szCs w:val="24"/>
              </w:rPr>
              <w:t xml:space="preserve">рганизация работы по предупреждению и пресечению нарушений требований пожарной безопасности и правил поведения на водных объектах; </w:t>
            </w:r>
          </w:p>
          <w:p w:rsidR="00C67A34" w:rsidRPr="00CF5A07" w:rsidRDefault="00876DA8" w:rsidP="000061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="00C67A34" w:rsidRPr="00CF5A07">
              <w:rPr>
                <w:sz w:val="24"/>
                <w:szCs w:val="24"/>
              </w:rPr>
              <w:t>оспитание гражданской ответственности и толерантности, противодействие любым проявлениям экстремизма и ксенофобии;</w:t>
            </w:r>
          </w:p>
          <w:p w:rsidR="00FC46E5" w:rsidRPr="00FC46E5" w:rsidRDefault="00CC5FB3" w:rsidP="00CC5F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 О</w:t>
            </w:r>
            <w:r w:rsidR="00C67A34" w:rsidRPr="00CF5A07">
              <w:rPr>
                <w:sz w:val="24"/>
                <w:szCs w:val="24"/>
              </w:rPr>
              <w:t>беспечение антитеррористической защищенности населения.</w:t>
            </w:r>
          </w:p>
        </w:tc>
      </w:tr>
      <w:tr w:rsidR="00C67A34" w:rsidRPr="00FC46E5" w:rsidTr="00FA1842">
        <w:trPr>
          <w:trHeight w:val="14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FC46E5" w:rsidRDefault="00C67A34" w:rsidP="00CC5FB3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Целевые   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индикаторы и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оказатели муниципальной 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383E" w:rsidRDefault="00C8383E" w:rsidP="00FA1842">
            <w:pPr>
              <w:widowControl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>1. Динамика сокращения числа возгораний на территории сельского поселения</w:t>
            </w:r>
            <w:r w:rsidRPr="00C8383E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:rsidR="00C8383E" w:rsidRPr="00C8383E" w:rsidRDefault="00C8383E" w:rsidP="00C8383E">
            <w:pPr>
              <w:widowControl w:val="0"/>
              <w:autoSpaceDE w:val="0"/>
              <w:ind w:left="4" w:hanging="4"/>
              <w:jc w:val="both"/>
              <w:rPr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 xml:space="preserve">2. Количество лекций и бесед, проведенных в общеобразовательных и других учебных заведениях </w:t>
            </w:r>
            <w:r>
              <w:rPr>
                <w:color w:val="000000"/>
                <w:sz w:val="24"/>
                <w:szCs w:val="24"/>
              </w:rPr>
              <w:t>Михайловского</w:t>
            </w:r>
            <w:r w:rsidRPr="00C8383E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C8383E" w:rsidRPr="00C8383E" w:rsidRDefault="00C8383E" w:rsidP="00C8383E">
            <w:pPr>
              <w:widowControl w:val="0"/>
              <w:autoSpaceDE w:val="0"/>
              <w:ind w:left="4" w:hanging="4"/>
              <w:jc w:val="both"/>
              <w:rPr>
                <w:color w:val="000000"/>
                <w:sz w:val="24"/>
                <w:szCs w:val="24"/>
              </w:rPr>
            </w:pPr>
            <w:r w:rsidRPr="00C8383E">
              <w:rPr>
                <w:color w:val="000000"/>
                <w:sz w:val="24"/>
                <w:szCs w:val="24"/>
              </w:rPr>
              <w:t>3. Доля территории сельского поселения, на которой осуществляет деятельность добровольная пожарная дружина.</w:t>
            </w:r>
          </w:p>
          <w:p w:rsidR="00C67A34" w:rsidRPr="00CF5A07" w:rsidRDefault="00C8383E" w:rsidP="00C8383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</w:t>
            </w:r>
            <w:r w:rsidR="00C67A34" w:rsidRPr="00CF5A07">
              <w:rPr>
                <w:sz w:val="24"/>
                <w:szCs w:val="24"/>
              </w:rPr>
              <w:t>оля граждан, опрошенных в ходе мониторинга общественного мнения, которые лично сталкивались с конфликтами на межнациональной почве.</w:t>
            </w:r>
          </w:p>
        </w:tc>
      </w:tr>
      <w:tr w:rsidR="00C67A34" w:rsidRPr="00FC46E5" w:rsidTr="00FA1842">
        <w:trPr>
          <w:trHeight w:val="124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FC46E5" w:rsidRDefault="00C67A34" w:rsidP="00C8383E">
            <w:pPr>
              <w:rPr>
                <w:sz w:val="24"/>
                <w:szCs w:val="24"/>
                <w:lang w:eastAsia="ru-RU"/>
              </w:rPr>
            </w:pPr>
            <w:r w:rsidRPr="00FC46E5">
              <w:rPr>
                <w:sz w:val="24"/>
                <w:szCs w:val="24"/>
                <w:lang w:eastAsia="ru-RU"/>
              </w:rPr>
              <w:t xml:space="preserve">Этапы и сроки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реализации муниципальной       </w:t>
            </w:r>
            <w:r w:rsidRPr="00FC46E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Default="00C67A34" w:rsidP="00C8383E">
            <w:pPr>
              <w:jc w:val="both"/>
              <w:rPr>
                <w:rFonts w:eastAsia="Calibri"/>
                <w:sz w:val="24"/>
                <w:szCs w:val="24"/>
              </w:rPr>
            </w:pPr>
            <w:r w:rsidRPr="00CF5A07">
              <w:rPr>
                <w:rFonts w:eastAsia="Calibri"/>
                <w:sz w:val="24"/>
                <w:szCs w:val="24"/>
              </w:rPr>
              <w:t>201</w:t>
            </w:r>
            <w:r w:rsidR="00C8383E">
              <w:rPr>
                <w:rFonts w:eastAsia="Calibri"/>
                <w:sz w:val="24"/>
                <w:szCs w:val="24"/>
              </w:rPr>
              <w:t>9 – 203</w:t>
            </w:r>
            <w:r w:rsidRPr="00CF5A07">
              <w:rPr>
                <w:rFonts w:eastAsia="Calibri"/>
                <w:sz w:val="24"/>
                <w:szCs w:val="24"/>
              </w:rPr>
              <w:t>0 год</w:t>
            </w:r>
            <w:r w:rsidR="00C8383E">
              <w:rPr>
                <w:rFonts w:eastAsia="Calibri"/>
                <w:sz w:val="24"/>
                <w:szCs w:val="24"/>
              </w:rPr>
              <w:t>ы</w:t>
            </w:r>
            <w:r w:rsidRPr="00CF5A07">
              <w:rPr>
                <w:rFonts w:eastAsia="Calibri"/>
                <w:sz w:val="24"/>
                <w:szCs w:val="24"/>
              </w:rPr>
              <w:t>.</w:t>
            </w:r>
          </w:p>
          <w:p w:rsidR="00C8383E" w:rsidRPr="00FC46E5" w:rsidRDefault="00C8383E" w:rsidP="00C8383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Pr="00CF5A07">
              <w:rPr>
                <w:rFonts w:eastAsia="Calibri"/>
                <w:sz w:val="24"/>
                <w:szCs w:val="24"/>
              </w:rPr>
              <w:t>тапы реализации программы не выделяютс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67A34" w:rsidRPr="000013E2" w:rsidTr="00C67A34">
        <w:trPr>
          <w:trHeight w:val="270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0013E2" w:rsidRDefault="00C67A34" w:rsidP="00FC46E5">
            <w:pPr>
              <w:rPr>
                <w:color w:val="000000"/>
                <w:sz w:val="24"/>
                <w:szCs w:val="24"/>
                <w:lang w:eastAsia="ru-RU"/>
              </w:rPr>
            </w:pPr>
            <w:r w:rsidRPr="000013E2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муниципальной программы </w:t>
            </w:r>
            <w:r w:rsidRPr="000013E2">
              <w:rPr>
                <w:sz w:val="24"/>
                <w:szCs w:val="24"/>
                <w:lang w:eastAsia="ru-RU"/>
              </w:rPr>
              <w:t>Михайловского сельского поселения</w:t>
            </w:r>
            <w:r w:rsidRPr="000013E2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9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19 год – </w:t>
            </w:r>
            <w:r w:rsidR="004C6423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3,8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0013E2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5,6</w:t>
            </w:r>
            <w:r w:rsidR="00B53F91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FB6989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58,6 </w:t>
            </w:r>
            <w:r w:rsidR="00B53F91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5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5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6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7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8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9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C67A34" w:rsidRPr="00D47D8C" w:rsidRDefault="00B53F91" w:rsidP="00FB6989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30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.</w:t>
            </w:r>
          </w:p>
          <w:p w:rsidR="004C6423" w:rsidRPr="00D47D8C" w:rsidRDefault="004C6423" w:rsidP="004C642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47D8C">
              <w:rPr>
                <w:sz w:val="24"/>
                <w:szCs w:val="24"/>
                <w:lang w:eastAsia="ru-RU"/>
              </w:rPr>
              <w:t>Объем финансирования</w:t>
            </w:r>
            <w:r w:rsidR="000013E2" w:rsidRPr="00D47D8C">
              <w:rPr>
                <w:sz w:val="24"/>
                <w:szCs w:val="24"/>
                <w:lang w:eastAsia="ru-RU"/>
              </w:rPr>
              <w:t xml:space="preserve"> муниципальной программы на 202</w:t>
            </w:r>
            <w:r w:rsidR="00D47D8C" w:rsidRPr="00D47D8C">
              <w:rPr>
                <w:sz w:val="24"/>
                <w:szCs w:val="24"/>
                <w:lang w:eastAsia="ru-RU"/>
              </w:rPr>
              <w:t>4</w:t>
            </w:r>
            <w:r w:rsidRPr="00D47D8C">
              <w:rPr>
                <w:sz w:val="24"/>
                <w:szCs w:val="24"/>
                <w:lang w:eastAsia="ru-RU"/>
              </w:rPr>
              <w:t>-2030 годы несет прогнозный характер и подлежит уточнению в установленном порядке.</w:t>
            </w:r>
          </w:p>
        </w:tc>
      </w:tr>
      <w:tr w:rsidR="00C67A34" w:rsidRPr="00DE00CA" w:rsidTr="00FA1842">
        <w:trPr>
          <w:trHeight w:val="200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DE00CA" w:rsidRDefault="00C67A34" w:rsidP="00FB6989">
            <w:pPr>
              <w:rPr>
                <w:sz w:val="24"/>
                <w:szCs w:val="24"/>
                <w:lang w:eastAsia="ru-RU"/>
              </w:rPr>
            </w:pPr>
            <w:r w:rsidRPr="00DE00CA">
              <w:rPr>
                <w:sz w:val="24"/>
                <w:szCs w:val="24"/>
                <w:lang w:eastAsia="ru-RU"/>
              </w:rPr>
              <w:t xml:space="preserve">Ожидаемые 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реализации муниципальной        </w:t>
            </w:r>
            <w:r w:rsidRPr="00DE00CA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67A34" w:rsidRPr="00DE00CA" w:rsidRDefault="00FB6989" w:rsidP="00C67A34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1.</w:t>
            </w:r>
            <w:r w:rsidR="00C67A34" w:rsidRPr="00DE00CA">
              <w:rPr>
                <w:sz w:val="24"/>
                <w:szCs w:val="24"/>
              </w:rPr>
              <w:t xml:space="preserve"> </w:t>
            </w:r>
            <w:r w:rsidR="000C7583" w:rsidRPr="00DE00CA">
              <w:rPr>
                <w:sz w:val="24"/>
                <w:szCs w:val="24"/>
              </w:rPr>
              <w:t>С</w:t>
            </w:r>
            <w:r w:rsidR="00C67A34" w:rsidRPr="00DE00CA">
              <w:rPr>
                <w:sz w:val="24"/>
                <w:szCs w:val="24"/>
              </w:rPr>
              <w:t>ни</w:t>
            </w:r>
            <w:r w:rsidR="000C7583" w:rsidRPr="00DE00CA">
              <w:rPr>
                <w:sz w:val="24"/>
                <w:szCs w:val="24"/>
              </w:rPr>
              <w:t>жение</w:t>
            </w:r>
            <w:r w:rsidR="00C67A34" w:rsidRPr="00DE00CA">
              <w:rPr>
                <w:sz w:val="24"/>
                <w:szCs w:val="24"/>
              </w:rPr>
              <w:t xml:space="preserve"> риск</w:t>
            </w:r>
            <w:r w:rsidR="000C7583" w:rsidRPr="00DE00CA">
              <w:rPr>
                <w:sz w:val="24"/>
                <w:szCs w:val="24"/>
              </w:rPr>
              <w:t>ов</w:t>
            </w:r>
            <w:r w:rsidR="00C67A34" w:rsidRPr="00DE00CA">
              <w:rPr>
                <w:sz w:val="24"/>
                <w:szCs w:val="24"/>
              </w:rPr>
              <w:t xml:space="preserve"> возникновения пожаров,  несчастных случаев на водных объектах и смягч</w:t>
            </w:r>
            <w:r w:rsidR="000C7583" w:rsidRPr="00DE00CA">
              <w:rPr>
                <w:sz w:val="24"/>
                <w:szCs w:val="24"/>
              </w:rPr>
              <w:t>ение их</w:t>
            </w:r>
            <w:r w:rsidR="00C67A34" w:rsidRPr="00DE00CA">
              <w:rPr>
                <w:sz w:val="24"/>
                <w:szCs w:val="24"/>
              </w:rPr>
              <w:t xml:space="preserve"> возможные последствия</w:t>
            </w:r>
            <w:r w:rsidR="000C7583" w:rsidRPr="00DE00CA">
              <w:rPr>
                <w:sz w:val="24"/>
                <w:szCs w:val="24"/>
              </w:rPr>
              <w:t>.</w:t>
            </w:r>
          </w:p>
          <w:p w:rsidR="00C67A34" w:rsidRPr="00DE00CA" w:rsidRDefault="000C7583" w:rsidP="00C67A3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2. П</w:t>
            </w:r>
            <w:r w:rsidR="00C67A34" w:rsidRPr="00DE00CA">
              <w:rPr>
                <w:sz w:val="24"/>
                <w:szCs w:val="24"/>
              </w:rPr>
              <w:t>овы</w:t>
            </w:r>
            <w:r w:rsidRPr="00DE00CA">
              <w:rPr>
                <w:sz w:val="24"/>
                <w:szCs w:val="24"/>
              </w:rPr>
              <w:t>шение уров</w:t>
            </w:r>
            <w:r w:rsidR="00C67A34" w:rsidRPr="00DE00CA">
              <w:rPr>
                <w:sz w:val="24"/>
                <w:szCs w:val="24"/>
              </w:rPr>
              <w:t>н</w:t>
            </w:r>
            <w:r w:rsidRPr="00DE00CA">
              <w:rPr>
                <w:sz w:val="24"/>
                <w:szCs w:val="24"/>
              </w:rPr>
              <w:t>я</w:t>
            </w:r>
            <w:r w:rsidR="00C67A34" w:rsidRPr="00DE00CA">
              <w:rPr>
                <w:sz w:val="24"/>
                <w:szCs w:val="24"/>
              </w:rPr>
              <w:t xml:space="preserve"> безопасности населения от пожар</w:t>
            </w:r>
            <w:r w:rsidRPr="00DE00CA">
              <w:rPr>
                <w:sz w:val="24"/>
                <w:szCs w:val="24"/>
              </w:rPr>
              <w:t>ов</w:t>
            </w:r>
            <w:r w:rsidR="00C67A34" w:rsidRPr="00DE00CA">
              <w:rPr>
                <w:sz w:val="24"/>
                <w:szCs w:val="24"/>
              </w:rPr>
              <w:t xml:space="preserve"> и происшествий на водных объектах;</w:t>
            </w:r>
          </w:p>
          <w:p w:rsidR="00C67A34" w:rsidRPr="00DE00CA" w:rsidRDefault="000C7583" w:rsidP="00C67A34">
            <w:pPr>
              <w:autoSpaceDE w:val="0"/>
              <w:jc w:val="both"/>
              <w:rPr>
                <w:bCs/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3. П</w:t>
            </w:r>
            <w:r w:rsidR="00C67A34" w:rsidRPr="00DE00CA">
              <w:rPr>
                <w:bCs/>
                <w:sz w:val="24"/>
                <w:szCs w:val="24"/>
              </w:rPr>
              <w:t>овы</w:t>
            </w:r>
            <w:r w:rsidRPr="00DE00CA">
              <w:rPr>
                <w:bCs/>
                <w:sz w:val="24"/>
                <w:szCs w:val="24"/>
              </w:rPr>
              <w:t>шение</w:t>
            </w:r>
            <w:r w:rsidR="00C67A34" w:rsidRPr="00DE00CA">
              <w:rPr>
                <w:bCs/>
                <w:sz w:val="24"/>
                <w:szCs w:val="24"/>
              </w:rPr>
              <w:t xml:space="preserve"> готовност</w:t>
            </w:r>
            <w:r w:rsidRPr="00DE00CA">
              <w:rPr>
                <w:bCs/>
                <w:sz w:val="24"/>
                <w:szCs w:val="24"/>
              </w:rPr>
              <w:t>и</w:t>
            </w:r>
            <w:r w:rsidR="00C67A34" w:rsidRPr="00DE00CA">
              <w:rPr>
                <w:bCs/>
                <w:sz w:val="24"/>
                <w:szCs w:val="24"/>
              </w:rPr>
              <w:t xml:space="preserve"> населения</w:t>
            </w:r>
            <w:r w:rsidRPr="00DE00CA">
              <w:rPr>
                <w:bCs/>
                <w:sz w:val="24"/>
                <w:szCs w:val="24"/>
              </w:rPr>
              <w:t xml:space="preserve"> к действиям при возникновении </w:t>
            </w:r>
            <w:r w:rsidR="00C67A34" w:rsidRPr="00DE00CA">
              <w:rPr>
                <w:bCs/>
                <w:sz w:val="24"/>
                <w:szCs w:val="24"/>
              </w:rPr>
              <w:t xml:space="preserve">пожаров и происшествий </w:t>
            </w:r>
            <w:r w:rsidR="00C67A34" w:rsidRPr="00DE00CA">
              <w:rPr>
                <w:sz w:val="24"/>
                <w:szCs w:val="24"/>
              </w:rPr>
              <w:t>на водных объектах;</w:t>
            </w:r>
          </w:p>
          <w:p w:rsidR="002C26FF" w:rsidRPr="00DE00CA" w:rsidRDefault="000C7583" w:rsidP="00C67A34">
            <w:pPr>
              <w:rPr>
                <w:bCs/>
                <w:color w:val="000000"/>
                <w:sz w:val="24"/>
                <w:szCs w:val="24"/>
              </w:rPr>
            </w:pPr>
            <w:r w:rsidRPr="00DE00CA">
              <w:rPr>
                <w:sz w:val="24"/>
                <w:szCs w:val="24"/>
              </w:rPr>
              <w:t>4.</w:t>
            </w:r>
            <w:r w:rsidR="002C26FF" w:rsidRPr="00DE00CA">
              <w:rPr>
                <w:sz w:val="24"/>
                <w:szCs w:val="24"/>
              </w:rPr>
              <w:t xml:space="preserve"> </w:t>
            </w:r>
            <w:r w:rsidRPr="00DE00CA">
              <w:rPr>
                <w:sz w:val="24"/>
                <w:szCs w:val="24"/>
              </w:rPr>
              <w:t xml:space="preserve"> </w:t>
            </w:r>
            <w:r w:rsidR="002C26FF" w:rsidRPr="00DE00CA">
              <w:rPr>
                <w:bCs/>
                <w:color w:val="000000"/>
                <w:sz w:val="24"/>
                <w:szCs w:val="24"/>
              </w:rPr>
              <w:t>Проведение профилактических мероприятия по предотвращению чрезвычайных ситуаций пожаров и пришествий на водных объектах.</w:t>
            </w:r>
          </w:p>
          <w:p w:rsidR="00C67A34" w:rsidRPr="00DE00CA" w:rsidRDefault="002C26FF" w:rsidP="002C26FF">
            <w:pPr>
              <w:rPr>
                <w:bCs/>
                <w:color w:val="000000"/>
                <w:sz w:val="24"/>
                <w:szCs w:val="24"/>
              </w:rPr>
            </w:pPr>
            <w:r w:rsidRPr="00DE00CA">
              <w:rPr>
                <w:bCs/>
                <w:color w:val="000000"/>
                <w:sz w:val="24"/>
                <w:szCs w:val="24"/>
              </w:rPr>
              <w:t>5. 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      </w:r>
          </w:p>
        </w:tc>
      </w:tr>
    </w:tbl>
    <w:p w:rsidR="003B6583" w:rsidRPr="00DE00CA" w:rsidRDefault="003B6583" w:rsidP="003B6583">
      <w:pPr>
        <w:jc w:val="center"/>
        <w:rPr>
          <w:sz w:val="24"/>
          <w:szCs w:val="24"/>
          <w:lang w:eastAsia="ru-RU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C67A34" w:rsidRPr="000013E2" w:rsidRDefault="00C67A34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0013E2">
        <w:rPr>
          <w:b/>
          <w:sz w:val="24"/>
          <w:szCs w:val="24"/>
        </w:rPr>
        <w:t>ПАСПОРТ</w:t>
      </w:r>
    </w:p>
    <w:p w:rsidR="00C67A34" w:rsidRPr="00C67A34" w:rsidRDefault="00C67A34" w:rsidP="00C67A34">
      <w:pPr>
        <w:widowControl w:val="0"/>
        <w:autoSpaceDE w:val="0"/>
        <w:ind w:firstLine="720"/>
        <w:jc w:val="center"/>
        <w:rPr>
          <w:color w:val="000000"/>
          <w:sz w:val="24"/>
          <w:szCs w:val="24"/>
          <w:lang w:eastAsia="ru-RU"/>
        </w:rPr>
      </w:pPr>
      <w:r w:rsidRPr="000013E2">
        <w:rPr>
          <w:b/>
          <w:sz w:val="24"/>
          <w:szCs w:val="24"/>
        </w:rPr>
        <w:t>подпрограммы «Пожарная безопасность»</w:t>
      </w:r>
      <w:r w:rsidRPr="00C67A34">
        <w:rPr>
          <w:sz w:val="24"/>
          <w:szCs w:val="24"/>
        </w:rPr>
        <w:t xml:space="preserve"> </w:t>
      </w:r>
      <w:r w:rsidRPr="00C67A34">
        <w:rPr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C67A34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«Пожарная безопасность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2C26FF">
              <w:rPr>
                <w:sz w:val="24"/>
                <w:szCs w:val="24"/>
              </w:rPr>
              <w:t xml:space="preserve"> 1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C67A34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C67A34" w:rsidRDefault="00C67A34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86D8B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2C26FF" w:rsidP="002C26F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1. П</w:t>
            </w:r>
            <w:r w:rsidR="00086D8B" w:rsidRPr="00CF5A07">
              <w:rPr>
                <w:rFonts w:eastAsia="Calibri"/>
                <w:sz w:val="24"/>
                <w:szCs w:val="24"/>
              </w:rPr>
              <w:t>овышение уровня пожарной безопасности</w:t>
            </w:r>
            <w:r w:rsidR="00086D8B" w:rsidRPr="00CF5A07">
              <w:rPr>
                <w:sz w:val="24"/>
                <w:szCs w:val="24"/>
              </w:rPr>
              <w:t xml:space="preserve"> населения и территории Михайл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86D8B" w:rsidRPr="00C67A34" w:rsidTr="00FA1842">
        <w:trPr>
          <w:trHeight w:val="12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6FF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>1.</w:t>
            </w:r>
            <w:r w:rsidRPr="002C26FF">
              <w:rPr>
                <w:sz w:val="24"/>
                <w:szCs w:val="24"/>
              </w:rPr>
              <w:t xml:space="preserve"> </w:t>
            </w:r>
            <w:r w:rsidRPr="002C26FF">
              <w:rPr>
                <w:color w:val="000000"/>
                <w:sz w:val="24"/>
                <w:szCs w:val="24"/>
              </w:rPr>
              <w:t>Обеспечение эффективного предупреждения и ликвидации пожаров.</w:t>
            </w:r>
          </w:p>
          <w:p w:rsidR="002C26FF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 xml:space="preserve">2. Развитие материально-технической базы и переоснащение средств пожаротушения. </w:t>
            </w:r>
          </w:p>
          <w:p w:rsidR="00086D8B" w:rsidRPr="002C26FF" w:rsidRDefault="002C26FF" w:rsidP="002C26FF">
            <w:pPr>
              <w:jc w:val="both"/>
              <w:rPr>
                <w:color w:val="000000"/>
                <w:sz w:val="24"/>
                <w:szCs w:val="24"/>
              </w:rPr>
            </w:pPr>
            <w:r w:rsidRPr="002C26FF">
              <w:rPr>
                <w:color w:val="000000"/>
                <w:sz w:val="24"/>
                <w:szCs w:val="24"/>
              </w:rPr>
              <w:t>3. Участие граждан в добровольной пожарной дружине, в том числе участие в борьбе с пожар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86D8B" w:rsidRPr="00C67A34" w:rsidTr="00133690">
        <w:trPr>
          <w:trHeight w:val="124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D8B" w:rsidRPr="00C67A34" w:rsidRDefault="00086D8B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индикаторы и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казател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2C26F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690" w:rsidRPr="002C26FF" w:rsidRDefault="002C26FF" w:rsidP="00133690">
            <w:pPr>
              <w:autoSpaceDE w:val="0"/>
              <w:jc w:val="both"/>
              <w:rPr>
                <w:sz w:val="24"/>
                <w:szCs w:val="24"/>
              </w:rPr>
            </w:pPr>
            <w:r w:rsidRPr="002C26FF">
              <w:rPr>
                <w:bCs/>
                <w:sz w:val="24"/>
                <w:szCs w:val="24"/>
              </w:rPr>
              <w:t>1. К</w:t>
            </w:r>
            <w:r w:rsidR="00133690" w:rsidRPr="002C26FF">
              <w:rPr>
                <w:bCs/>
                <w:sz w:val="24"/>
                <w:szCs w:val="24"/>
              </w:rPr>
              <w:t>оличество обученных лиц в области пожарной безопасности</w:t>
            </w:r>
            <w:r w:rsidRPr="002C26FF">
              <w:rPr>
                <w:bCs/>
                <w:sz w:val="24"/>
                <w:szCs w:val="24"/>
              </w:rPr>
              <w:t xml:space="preserve"> на территории поселения.</w:t>
            </w:r>
          </w:p>
          <w:p w:rsidR="00086D8B" w:rsidRPr="002C26FF" w:rsidRDefault="002C26FF" w:rsidP="00C67A3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26FF">
              <w:rPr>
                <w:bCs/>
                <w:color w:val="000000"/>
                <w:sz w:val="24"/>
                <w:szCs w:val="24"/>
              </w:rPr>
              <w:t>2. Приобретение технических средств пожаротушения.</w:t>
            </w:r>
          </w:p>
        </w:tc>
      </w:tr>
      <w:tr w:rsidR="00133690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4F3A30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A30" w:rsidRPr="004F3A30" w:rsidRDefault="004F3A30" w:rsidP="004F3A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2019 – 2030 годы.</w:t>
            </w:r>
          </w:p>
          <w:p w:rsidR="00133690" w:rsidRPr="00CF5A07" w:rsidRDefault="004F3A30" w:rsidP="004F3A3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Этапы реализации подпрограммы 1 не выделяются.</w:t>
            </w:r>
          </w:p>
        </w:tc>
      </w:tr>
      <w:tr w:rsidR="00133690" w:rsidRPr="00C67A34" w:rsidTr="00133690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 </w:t>
            </w:r>
            <w:r w:rsidR="004F3A3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1 осуществляется за счет средств бюджета Михайловского сельского поселения Красносулинского района и составляет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26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рублей, в том числе по годам: 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19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1,5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4,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0</w:t>
            </w:r>
            <w:r w:rsidR="000013E2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6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7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8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9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30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.</w:t>
            </w:r>
          </w:p>
          <w:p w:rsidR="00133690" w:rsidRPr="000013E2" w:rsidRDefault="004C6423" w:rsidP="00133690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D47D8C">
              <w:rPr>
                <w:sz w:val="24"/>
                <w:szCs w:val="24"/>
              </w:rPr>
              <w:t>Объем финансирования</w:t>
            </w:r>
            <w:r w:rsidR="000013E2" w:rsidRPr="00D47D8C">
              <w:rPr>
                <w:sz w:val="24"/>
                <w:szCs w:val="24"/>
              </w:rPr>
              <w:t xml:space="preserve"> муниципальной</w:t>
            </w:r>
            <w:r w:rsidR="000013E2" w:rsidRPr="000013E2">
              <w:rPr>
                <w:sz w:val="24"/>
                <w:szCs w:val="24"/>
              </w:rPr>
              <w:t xml:space="preserve"> программы на 202</w:t>
            </w:r>
            <w:r w:rsidR="00D47D8C">
              <w:rPr>
                <w:sz w:val="24"/>
                <w:szCs w:val="24"/>
              </w:rPr>
              <w:t>4</w:t>
            </w:r>
            <w:r w:rsidRPr="000013E2">
              <w:rPr>
                <w:sz w:val="24"/>
                <w:szCs w:val="24"/>
              </w:rPr>
              <w:t>-2030 годы несет прогнозный характер и подлежит уточнению в установленном порядке.</w:t>
            </w:r>
          </w:p>
        </w:tc>
      </w:tr>
      <w:tr w:rsidR="00133690" w:rsidRPr="00C67A34" w:rsidTr="00133690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13369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30321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690" w:rsidRPr="000013E2" w:rsidRDefault="004F3A30" w:rsidP="00133690">
            <w:pPr>
              <w:tabs>
                <w:tab w:val="left" w:pos="360"/>
              </w:tabs>
              <w:ind w:left="7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13E2">
              <w:rPr>
                <w:sz w:val="24"/>
                <w:szCs w:val="24"/>
              </w:rPr>
              <w:t>1.</w:t>
            </w:r>
            <w:r w:rsidR="00133690" w:rsidRPr="000013E2">
              <w:rPr>
                <w:sz w:val="24"/>
                <w:szCs w:val="24"/>
              </w:rPr>
              <w:t>Снижение рисков возникновения пожаров и смягчение их возможных последствий.</w:t>
            </w:r>
            <w:r w:rsidR="00133690" w:rsidRPr="000013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A30" w:rsidRPr="000013E2" w:rsidRDefault="004F3A30" w:rsidP="00133690">
            <w:pPr>
              <w:tabs>
                <w:tab w:val="left" w:pos="360"/>
              </w:tabs>
              <w:ind w:left="7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13E2">
              <w:rPr>
                <w:color w:val="000000"/>
                <w:sz w:val="24"/>
                <w:szCs w:val="24"/>
              </w:rPr>
              <w:t>2. Создание добровольных пожарных дружин.</w:t>
            </w:r>
          </w:p>
        </w:tc>
      </w:tr>
    </w:tbl>
    <w:p w:rsidR="003B6583" w:rsidRDefault="003B6583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CD24FA" w:rsidRPr="00AA29BF" w:rsidRDefault="00CD24FA" w:rsidP="00CD24F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AA29BF">
        <w:rPr>
          <w:b/>
          <w:sz w:val="24"/>
          <w:szCs w:val="24"/>
        </w:rPr>
        <w:lastRenderedPageBreak/>
        <w:t>ПАСПОРТ</w:t>
      </w:r>
    </w:p>
    <w:p w:rsidR="00CD24FA" w:rsidRPr="00C67A34" w:rsidRDefault="00CD24FA" w:rsidP="00430736">
      <w:pPr>
        <w:widowControl w:val="0"/>
        <w:autoSpaceDE w:val="0"/>
        <w:jc w:val="center"/>
        <w:rPr>
          <w:color w:val="000000"/>
          <w:sz w:val="24"/>
          <w:szCs w:val="24"/>
          <w:lang w:eastAsia="ru-RU"/>
        </w:rPr>
      </w:pPr>
      <w:r w:rsidRPr="00AA29BF">
        <w:rPr>
          <w:b/>
          <w:sz w:val="24"/>
          <w:szCs w:val="24"/>
        </w:rPr>
        <w:t>подпрограммы «</w:t>
      </w:r>
      <w:r w:rsidR="00430736" w:rsidRPr="00AA29BF">
        <w:rPr>
          <w:b/>
          <w:sz w:val="24"/>
          <w:szCs w:val="24"/>
        </w:rPr>
        <w:t>Обеспечение безопасности на водных объектах»</w:t>
      </w:r>
      <w:r w:rsidR="00430736">
        <w:rPr>
          <w:sz w:val="24"/>
          <w:szCs w:val="24"/>
        </w:rPr>
        <w:t xml:space="preserve"> </w:t>
      </w:r>
      <w:r w:rsidRPr="00133690">
        <w:rPr>
          <w:sz w:val="24"/>
          <w:szCs w:val="24"/>
        </w:rPr>
        <w:t xml:space="preserve"> </w:t>
      </w:r>
      <w:r w:rsidRPr="00133690">
        <w:rPr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430736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5A07">
              <w:rPr>
                <w:sz w:val="24"/>
                <w:szCs w:val="24"/>
              </w:rPr>
              <w:t>«</w:t>
            </w:r>
            <w:r w:rsidR="00430736" w:rsidRPr="00CF5A07">
              <w:rPr>
                <w:sz w:val="24"/>
                <w:szCs w:val="24"/>
              </w:rPr>
              <w:t>Обеспечение безопасности на водных объектах</w:t>
            </w:r>
            <w:r w:rsidRPr="00CF5A07">
              <w:rPr>
                <w:sz w:val="24"/>
                <w:szCs w:val="24"/>
              </w:rPr>
              <w:t>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AA29BF">
              <w:rPr>
                <w:sz w:val="24"/>
                <w:szCs w:val="24"/>
              </w:rPr>
              <w:t xml:space="preserve"> 2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CD24F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0736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F5A07" w:rsidRDefault="00AA29BF" w:rsidP="00FA1842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</w:t>
            </w:r>
            <w:r w:rsidR="00430736" w:rsidRPr="00CF5A07">
              <w:rPr>
                <w:rFonts w:eastAsia="Calibri"/>
                <w:sz w:val="24"/>
                <w:szCs w:val="24"/>
              </w:rPr>
              <w:t xml:space="preserve">овышение уровня безопасности на водных объектах </w:t>
            </w:r>
            <w:r w:rsidR="00430736" w:rsidRPr="00CF5A07">
              <w:rPr>
                <w:sz w:val="24"/>
                <w:szCs w:val="24"/>
              </w:rPr>
              <w:t xml:space="preserve">Михайловского сельского </w:t>
            </w:r>
            <w:r w:rsidR="00430736" w:rsidRPr="00CF5A07">
              <w:rPr>
                <w:rFonts w:eastAsia="Calibri"/>
                <w:sz w:val="24"/>
                <w:szCs w:val="24"/>
              </w:rPr>
              <w:t xml:space="preserve">поселения </w:t>
            </w:r>
          </w:p>
          <w:p w:rsidR="00430736" w:rsidRPr="00CF5A07" w:rsidRDefault="00430736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30736" w:rsidRPr="00C67A34" w:rsidTr="00430736">
        <w:trPr>
          <w:trHeight w:val="702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0061FD" w:rsidRDefault="00AA29BF" w:rsidP="00AA29B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О</w:t>
            </w:r>
            <w:r w:rsidR="00430736" w:rsidRPr="00CF5A07">
              <w:rPr>
                <w:bCs/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="00430736" w:rsidRPr="00CF5A07">
              <w:rPr>
                <w:rFonts w:eastAsia="Calibri"/>
                <w:bCs/>
                <w:sz w:val="24"/>
                <w:szCs w:val="24"/>
              </w:rPr>
              <w:t>происшествий на водных объектах.</w:t>
            </w:r>
          </w:p>
        </w:tc>
      </w:tr>
      <w:tr w:rsidR="00430736" w:rsidRPr="00C67A34" w:rsidTr="00AA29BF">
        <w:trPr>
          <w:trHeight w:val="8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AA29B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казател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 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30736" w:rsidRPr="00AA29BF" w:rsidRDefault="00AA29BF" w:rsidP="00AA29BF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AA29BF">
              <w:rPr>
                <w:color w:val="000000"/>
                <w:sz w:val="24"/>
                <w:szCs w:val="24"/>
              </w:rPr>
              <w:t xml:space="preserve"> 1. Количество предотвращенных происшествий на водных объектах.</w:t>
            </w:r>
          </w:p>
        </w:tc>
      </w:tr>
      <w:tr w:rsidR="00430736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30736" w:rsidRPr="00C67A34" w:rsidRDefault="00430736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 w:rsidR="00AA29BF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A29BF" w:rsidRPr="004F3A30" w:rsidRDefault="00AA29BF" w:rsidP="00AA2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>2019 – 2030 годы.</w:t>
            </w:r>
          </w:p>
          <w:p w:rsidR="00430736" w:rsidRPr="00CF5A07" w:rsidRDefault="00AA29BF" w:rsidP="00AA29B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F3A30">
              <w:rPr>
                <w:color w:val="000000"/>
                <w:sz w:val="24"/>
                <w:szCs w:val="24"/>
                <w:lang w:eastAsia="ru-RU"/>
              </w:rPr>
              <w:t xml:space="preserve">Этапы реализации подпрограммы 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4F3A30">
              <w:rPr>
                <w:color w:val="000000"/>
                <w:sz w:val="24"/>
                <w:szCs w:val="24"/>
                <w:lang w:eastAsia="ru-RU"/>
              </w:rPr>
              <w:t xml:space="preserve"> не выделяются.</w:t>
            </w:r>
          </w:p>
        </w:tc>
      </w:tr>
      <w:tr w:rsidR="00CD24FA" w:rsidRPr="00C67A34" w:rsidTr="00FA1842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 </w:t>
            </w:r>
            <w:r w:rsidR="008E6BD5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2 осуществляется за счет средств бюджета Михайловского сельского поселения Красносулинского района 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и составляет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86,2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 </w:t>
            </w:r>
          </w:p>
          <w:p w:rsidR="008E6BD5" w:rsidRPr="00A81F0B" w:rsidRDefault="004B2C47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19 год – </w:t>
            </w:r>
            <w:r w:rsidR="004C6423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,4</w:t>
            </w:r>
            <w:r w:rsidR="008E6BD5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013E2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A81F0B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</w:t>
            </w:r>
            <w:r w:rsidR="000013E2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A81F0B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="000013E2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</w:t>
            </w:r>
            <w:r w:rsidR="00A81F0B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A81F0B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4,0 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A81F0B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,0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 10</w:t>
            </w:r>
            <w:r w:rsidR="004B2C47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6 год – 1</w:t>
            </w:r>
            <w:r w:rsidR="004B2C47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7 год – 1</w:t>
            </w:r>
            <w:r w:rsidR="004B2C47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4B2C47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8 год – 10</w:t>
            </w:r>
            <w:r w:rsidR="008E6BD5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6</w:t>
            </w:r>
            <w:r w:rsidR="008E6BD5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8E6BD5" w:rsidRPr="00A81F0B" w:rsidRDefault="008E6BD5" w:rsidP="008E6BD5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9 год – 1</w:t>
            </w:r>
            <w:r w:rsidR="004B2C47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CD24FA" w:rsidRPr="000013E2" w:rsidRDefault="008E6BD5" w:rsidP="004B2C47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30 год – 1</w:t>
            </w:r>
            <w:r w:rsidR="004B2C47"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6</w:t>
            </w:r>
            <w:r w:rsidRPr="00A81F0B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.</w:t>
            </w:r>
          </w:p>
          <w:p w:rsidR="004C6423" w:rsidRPr="004C6423" w:rsidRDefault="004C6423" w:rsidP="004B2C47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sz w:val="24"/>
                <w:szCs w:val="24"/>
              </w:rPr>
              <w:t>Объем финансирования</w:t>
            </w:r>
            <w:r w:rsidR="000013E2">
              <w:rPr>
                <w:sz w:val="24"/>
                <w:szCs w:val="24"/>
              </w:rPr>
              <w:t xml:space="preserve"> муниципальной программы на 202</w:t>
            </w:r>
            <w:r w:rsidR="00A81F0B">
              <w:rPr>
                <w:sz w:val="24"/>
                <w:szCs w:val="24"/>
              </w:rPr>
              <w:t>4</w:t>
            </w:r>
            <w:r w:rsidRPr="000013E2">
              <w:rPr>
                <w:sz w:val="24"/>
                <w:szCs w:val="24"/>
              </w:rPr>
              <w:t>-2030 годы несет прогнозный характер и подлежит уточнению в установленном порядке.</w:t>
            </w:r>
          </w:p>
        </w:tc>
      </w:tr>
      <w:tr w:rsidR="00CD24FA" w:rsidRPr="00C67A34" w:rsidTr="00FA1842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D24FA" w:rsidRPr="00C67A34" w:rsidRDefault="00CD24FA" w:rsidP="004B2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4B2C47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30736" w:rsidRPr="00CF5A07" w:rsidRDefault="00D17F88" w:rsidP="0043073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430736" w:rsidRPr="00CF5A0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жение</w:t>
            </w:r>
            <w:r w:rsidR="00430736" w:rsidRPr="00CF5A07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ов</w:t>
            </w:r>
            <w:r w:rsidR="00430736" w:rsidRPr="00CF5A07">
              <w:rPr>
                <w:sz w:val="24"/>
                <w:szCs w:val="24"/>
              </w:rPr>
              <w:t xml:space="preserve"> возникновения несчастных случаев на водных объектах и смягч</w:t>
            </w:r>
            <w:r>
              <w:rPr>
                <w:sz w:val="24"/>
                <w:szCs w:val="24"/>
              </w:rPr>
              <w:t>ения</w:t>
            </w:r>
            <w:r w:rsidR="00430736" w:rsidRPr="00CF5A07">
              <w:rPr>
                <w:sz w:val="24"/>
                <w:szCs w:val="24"/>
              </w:rPr>
              <w:t xml:space="preserve"> возможны</w:t>
            </w:r>
            <w:r>
              <w:rPr>
                <w:sz w:val="24"/>
                <w:szCs w:val="24"/>
              </w:rPr>
              <w:t>х</w:t>
            </w:r>
            <w:r w:rsidR="00430736" w:rsidRPr="00CF5A07">
              <w:rPr>
                <w:sz w:val="24"/>
                <w:szCs w:val="24"/>
              </w:rPr>
              <w:t xml:space="preserve"> последстви</w:t>
            </w:r>
            <w:r>
              <w:rPr>
                <w:sz w:val="24"/>
                <w:szCs w:val="24"/>
              </w:rPr>
              <w:t>й</w:t>
            </w:r>
            <w:r w:rsidR="00430736" w:rsidRPr="00CF5A07">
              <w:rPr>
                <w:sz w:val="24"/>
                <w:szCs w:val="24"/>
              </w:rPr>
              <w:t>;</w:t>
            </w:r>
          </w:p>
          <w:p w:rsidR="00CD24FA" w:rsidRPr="00CF5A07" w:rsidRDefault="00D17F88" w:rsidP="00D17F88">
            <w:pPr>
              <w:widowControl w:val="0"/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430736" w:rsidRPr="00CF5A07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ие профилактических мероприятий по предупреждению происшествий н</w:t>
            </w:r>
            <w:r w:rsidR="00430736" w:rsidRPr="00CF5A07">
              <w:rPr>
                <w:sz w:val="24"/>
                <w:szCs w:val="24"/>
              </w:rPr>
              <w:t>а водных объектах.</w:t>
            </w:r>
          </w:p>
        </w:tc>
      </w:tr>
    </w:tbl>
    <w:p w:rsidR="00133690" w:rsidRDefault="00133690" w:rsidP="00F86C07">
      <w:pPr>
        <w:spacing w:line="252" w:lineRule="auto"/>
        <w:jc w:val="center"/>
        <w:rPr>
          <w:sz w:val="24"/>
          <w:szCs w:val="24"/>
        </w:rPr>
      </w:pPr>
    </w:p>
    <w:p w:rsidR="00322ABD" w:rsidRDefault="00322ABD" w:rsidP="00F86C07">
      <w:pPr>
        <w:spacing w:line="252" w:lineRule="auto"/>
        <w:jc w:val="center"/>
        <w:rPr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871F2E" w:rsidRDefault="00871F2E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B44CBA" w:rsidRPr="00D17F88" w:rsidRDefault="00B44CBA" w:rsidP="00B44CBA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  <w:r w:rsidRPr="00D17F88">
        <w:rPr>
          <w:b/>
          <w:sz w:val="24"/>
          <w:szCs w:val="24"/>
        </w:rPr>
        <w:t>ПАСПОРТ</w:t>
      </w:r>
    </w:p>
    <w:p w:rsidR="00B44CBA" w:rsidRPr="00C67A34" w:rsidRDefault="00B44CBA" w:rsidP="00B44CBA">
      <w:pPr>
        <w:widowControl w:val="0"/>
        <w:autoSpaceDE w:val="0"/>
        <w:jc w:val="center"/>
        <w:rPr>
          <w:color w:val="000000"/>
          <w:sz w:val="24"/>
          <w:szCs w:val="24"/>
          <w:lang w:eastAsia="ru-RU"/>
        </w:rPr>
      </w:pPr>
      <w:r w:rsidRPr="00D17F88">
        <w:rPr>
          <w:b/>
          <w:sz w:val="24"/>
          <w:szCs w:val="24"/>
        </w:rPr>
        <w:t xml:space="preserve">подпрограммы «Профилактика межнациональных конфликтов, экстремизма и терроризма на территории Михайловского сельского поселения»  </w:t>
      </w:r>
      <w:r w:rsidRPr="00D17F88">
        <w:rPr>
          <w:b/>
          <w:sz w:val="24"/>
          <w:szCs w:val="24"/>
        </w:rPr>
        <w:br/>
      </w:r>
      <w:r w:rsidRPr="00C67A34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B44CBA" w:rsidRPr="00C67A34" w:rsidTr="00D17F88">
        <w:trPr>
          <w:trHeight w:val="87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22ABD" w:rsidRPr="00D17F88" w:rsidRDefault="00B44CBA" w:rsidP="00B44CBA">
            <w:pPr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>«Профилактика межнациональных конфликтов, экстремизма и терроризма на территории Михайловского сельского поселения» (дале</w:t>
            </w:r>
            <w:proofErr w:type="gramStart"/>
            <w:r w:rsidRPr="00CF5A07">
              <w:rPr>
                <w:sz w:val="24"/>
                <w:szCs w:val="24"/>
              </w:rPr>
              <w:t>е-</w:t>
            </w:r>
            <w:proofErr w:type="gramEnd"/>
            <w:r w:rsidRPr="00CF5A07">
              <w:rPr>
                <w:sz w:val="24"/>
                <w:szCs w:val="24"/>
              </w:rPr>
              <w:t xml:space="preserve"> подпрограмма</w:t>
            </w:r>
            <w:r w:rsidR="00D17F88">
              <w:rPr>
                <w:sz w:val="24"/>
                <w:szCs w:val="24"/>
              </w:rPr>
              <w:t xml:space="preserve"> 3</w:t>
            </w:r>
            <w:r w:rsidRPr="00CF5A07">
              <w:rPr>
                <w:sz w:val="24"/>
                <w:szCs w:val="24"/>
              </w:rPr>
              <w:t>)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Администрация Михайловского сельского поселения  </w:t>
            </w:r>
          </w:p>
        </w:tc>
      </w:tr>
      <w:tr w:rsidR="00B44CBA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44CBA" w:rsidRPr="00C67A34" w:rsidRDefault="00B44CBA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A5AC3" w:rsidRPr="00C67A34" w:rsidTr="00FA1842">
        <w:trPr>
          <w:trHeight w:val="144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Pr="00C67A34" w:rsidRDefault="005A5AC3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и  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Default="00D17F88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A5AC3" w:rsidRPr="00CF5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5A5AC3" w:rsidRPr="00CF5A07">
              <w:rPr>
                <w:sz w:val="24"/>
                <w:szCs w:val="24"/>
              </w:rPr>
              <w:t>овершенствование взаимодействия органа местного самоуправления Михайловского сельского 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.</w:t>
            </w:r>
          </w:p>
          <w:p w:rsidR="00D17F88" w:rsidRPr="00CF5A07" w:rsidRDefault="00D17F88" w:rsidP="00D17F88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A07">
              <w:rPr>
                <w:sz w:val="24"/>
                <w:szCs w:val="24"/>
              </w:rPr>
              <w:t xml:space="preserve"> Профилактика идеологии терроризма и экстремизма на территории Михайловского сельского поселения;</w:t>
            </w:r>
          </w:p>
          <w:p w:rsidR="00322ABD" w:rsidRPr="00CF5A07" w:rsidRDefault="00322ABD" w:rsidP="00FA184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A5AC3" w:rsidRPr="00C67A34" w:rsidTr="00FA1842">
        <w:trPr>
          <w:trHeight w:val="702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Pr="00C67A34" w:rsidRDefault="005A5AC3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Задачи 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="00D17F8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A5AC3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5A5AC3" w:rsidRPr="00CF5A07">
              <w:rPr>
                <w:sz w:val="24"/>
                <w:szCs w:val="24"/>
              </w:rPr>
              <w:t>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</w:t>
            </w:r>
            <w:r>
              <w:rPr>
                <w:sz w:val="24"/>
                <w:szCs w:val="24"/>
              </w:rPr>
              <w:t>у и минимизации их последствий.</w:t>
            </w:r>
          </w:p>
          <w:p w:rsidR="00FE231F" w:rsidRPr="00CF5A07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антитеррористической защищенности населения.</w:t>
            </w:r>
          </w:p>
          <w:p w:rsidR="005A5AC3" w:rsidRPr="00CF5A07" w:rsidRDefault="00FE231F" w:rsidP="00FA184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="005A5AC3" w:rsidRPr="00CF5A07">
              <w:rPr>
                <w:sz w:val="24"/>
                <w:szCs w:val="24"/>
              </w:rPr>
              <w:t>роведение пропагандистской работы с населением Михайловского сельского поселения, направленной на предупреждение террористической и экстремистской деятельности, повышение бдительности населения;</w:t>
            </w:r>
          </w:p>
          <w:p w:rsidR="005A5AC3" w:rsidRPr="00CF5A07" w:rsidRDefault="005A5AC3" w:rsidP="00FA1842">
            <w:pPr>
              <w:autoSpaceDE w:val="0"/>
              <w:jc w:val="both"/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 xml:space="preserve"> </w:t>
            </w:r>
            <w:r w:rsidR="00FE231F">
              <w:rPr>
                <w:sz w:val="24"/>
                <w:szCs w:val="24"/>
              </w:rPr>
              <w:t>4. П</w:t>
            </w:r>
            <w:r w:rsidRPr="00CF5A07">
              <w:rPr>
                <w:sz w:val="24"/>
                <w:szCs w:val="24"/>
              </w:rPr>
              <w:t>ропаганда и формирование у населения Михайловского сельского поселения добрососедских отношений с представителями различных этнических групп и религиозных вероисповеданий на основе ценностей полиэтнического российского общества, принципов соблюдения прав и свобод человека;</w:t>
            </w:r>
          </w:p>
          <w:p w:rsidR="005A5AC3" w:rsidRPr="00CF5A07" w:rsidRDefault="005A5AC3" w:rsidP="00D17F88">
            <w:pPr>
              <w:autoSpaceDE w:val="0"/>
              <w:jc w:val="both"/>
              <w:rPr>
                <w:sz w:val="24"/>
                <w:szCs w:val="24"/>
              </w:rPr>
            </w:pPr>
            <w:r w:rsidRPr="00CF5A07">
              <w:rPr>
                <w:sz w:val="24"/>
                <w:szCs w:val="24"/>
              </w:rPr>
              <w:t xml:space="preserve"> </w:t>
            </w:r>
            <w:r w:rsidR="00D17F88">
              <w:rPr>
                <w:sz w:val="24"/>
                <w:szCs w:val="24"/>
              </w:rPr>
              <w:t>5. Ф</w:t>
            </w:r>
            <w:r w:rsidRPr="00CF5A07">
              <w:rPr>
                <w:sz w:val="24"/>
                <w:szCs w:val="24"/>
              </w:rPr>
              <w:t>ормирование культуры межэтнического общения в молодежной среде.</w:t>
            </w:r>
          </w:p>
        </w:tc>
      </w:tr>
      <w:tr w:rsidR="00FE231F" w:rsidRPr="00C67A34" w:rsidTr="00FA1842">
        <w:trPr>
          <w:trHeight w:val="1241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E23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Целевые  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каза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sz w:val="24"/>
                <w:szCs w:val="24"/>
                <w:lang w:eastAsia="ru-RU"/>
              </w:rPr>
              <w:t>1.</w:t>
            </w:r>
            <w:r w:rsidRPr="00FE231F">
              <w:rPr>
                <w:sz w:val="24"/>
                <w:szCs w:val="24"/>
              </w:rPr>
              <w:t xml:space="preserve"> </w:t>
            </w:r>
            <w:r w:rsidRPr="00FE231F">
              <w:rPr>
                <w:sz w:val="24"/>
                <w:szCs w:val="24"/>
                <w:lang w:eastAsia="ru-RU"/>
              </w:rPr>
              <w:t>Количество проведенных мероприятий по профилактике экстремизма и терроризма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sz w:val="24"/>
                <w:szCs w:val="24"/>
                <w:lang w:eastAsia="ru-RU"/>
              </w:rPr>
              <w:t>2.</w:t>
            </w:r>
            <w:r w:rsidRPr="00FE231F">
              <w:rPr>
                <w:sz w:val="24"/>
                <w:szCs w:val="24"/>
              </w:rPr>
              <w:t xml:space="preserve"> К</w:t>
            </w:r>
            <w:r w:rsidRPr="00FE231F">
              <w:rPr>
                <w:sz w:val="24"/>
                <w:szCs w:val="24"/>
                <w:lang w:eastAsia="ru-RU"/>
              </w:rPr>
              <w:t xml:space="preserve">оличество распространенных информационных материалов  </w:t>
            </w:r>
            <w:proofErr w:type="spellStart"/>
            <w:r w:rsidRPr="00FE231F">
              <w:rPr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FE231F">
              <w:rPr>
                <w:sz w:val="24"/>
                <w:szCs w:val="24"/>
                <w:lang w:eastAsia="ru-RU"/>
              </w:rPr>
              <w:t xml:space="preserve"> и антитеррористической направленности</w:t>
            </w:r>
            <w:r w:rsidRPr="00FE231F">
              <w:rPr>
                <w:sz w:val="24"/>
                <w:szCs w:val="24"/>
              </w:rPr>
              <w:t xml:space="preserve"> </w:t>
            </w:r>
            <w:r w:rsidRPr="00FE231F">
              <w:rPr>
                <w:sz w:val="24"/>
                <w:szCs w:val="24"/>
                <w:lang w:eastAsia="ru-RU"/>
              </w:rPr>
              <w:t>на территории поселения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231F" w:rsidRPr="00C67A34" w:rsidTr="00FA1842">
        <w:trPr>
          <w:trHeight w:val="94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Этапы и сроки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>подпрограм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E231F">
              <w:rPr>
                <w:kern w:val="2"/>
                <w:sz w:val="24"/>
                <w:szCs w:val="24"/>
                <w:lang w:eastAsia="en-US"/>
              </w:rPr>
              <w:t>2019 – 2030 годы.</w:t>
            </w:r>
          </w:p>
          <w:p w:rsidR="00FE231F" w:rsidRPr="00FE231F" w:rsidRDefault="00FE231F" w:rsidP="00BE3EA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E231F">
              <w:rPr>
                <w:kern w:val="2"/>
                <w:sz w:val="24"/>
                <w:szCs w:val="24"/>
                <w:lang w:eastAsia="en-US"/>
              </w:rPr>
              <w:t>Этапы реализации подпрограммы 3 не выделяются.</w:t>
            </w:r>
          </w:p>
        </w:tc>
      </w:tr>
      <w:tr w:rsidR="00FE231F" w:rsidRPr="00C67A34" w:rsidTr="004C6423">
        <w:trPr>
          <w:trHeight w:val="27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3 осуществляется за счет средств бюджета Михайловского сельского поселения Красносулинского района и 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составляет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6,8</w:t>
            </w: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 </w:t>
            </w:r>
          </w:p>
          <w:p w:rsidR="00FE231F" w:rsidRPr="00C92072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19 год – 0,4 тыс. рублей;</w:t>
            </w:r>
          </w:p>
          <w:p w:rsidR="00FE231F" w:rsidRPr="00C92072" w:rsidRDefault="00C92072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0 год – 0,5</w:t>
            </w:r>
            <w:r w:rsidR="00FE231F" w:rsidRPr="00C9207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lastRenderedPageBreak/>
              <w:t>2021 год – 0,</w:t>
            </w:r>
            <w:r w:rsidR="007437D4"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7437D4"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2A145D"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2A145D"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,0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6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7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8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2A145D" w:rsidRDefault="00FE231F" w:rsidP="00BE3EAB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9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FE231F" w:rsidRPr="00C92072" w:rsidRDefault="00FE231F" w:rsidP="00BE3EAB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30 год – 0,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2A145D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.</w:t>
            </w:r>
          </w:p>
          <w:p w:rsidR="00FE231F" w:rsidRPr="004C6423" w:rsidRDefault="004C6423" w:rsidP="004C6423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C92072">
              <w:rPr>
                <w:sz w:val="24"/>
                <w:szCs w:val="24"/>
              </w:rPr>
              <w:t>Объем финансирования</w:t>
            </w:r>
            <w:r w:rsidR="00C92072" w:rsidRPr="00C92072">
              <w:rPr>
                <w:sz w:val="24"/>
                <w:szCs w:val="24"/>
              </w:rPr>
              <w:t xml:space="preserve"> муниципальной программы на 202</w:t>
            </w:r>
            <w:r w:rsidR="007437D4">
              <w:rPr>
                <w:sz w:val="24"/>
                <w:szCs w:val="24"/>
              </w:rPr>
              <w:t>4</w:t>
            </w:r>
            <w:r w:rsidRPr="00C92072">
              <w:rPr>
                <w:sz w:val="24"/>
                <w:szCs w:val="24"/>
              </w:rPr>
              <w:t>-2030 годы несет прогнозный характер и подлежит уточнению в установленном</w:t>
            </w:r>
            <w:r w:rsidRPr="004C6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е.</w:t>
            </w:r>
          </w:p>
        </w:tc>
      </w:tr>
      <w:tr w:rsidR="00FE231F" w:rsidRPr="00C67A34" w:rsidTr="00FA1842">
        <w:trPr>
          <w:trHeight w:val="1126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231F" w:rsidRPr="00C67A34" w:rsidRDefault="00FE231F" w:rsidP="00FA184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A3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зультаты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реализации        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231F" w:rsidRPr="00FE231F" w:rsidRDefault="00FE231F" w:rsidP="00FE231F">
            <w:pPr>
              <w:widowControl w:val="0"/>
              <w:suppressAutoHyphens w:val="0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FE231F">
              <w:rPr>
                <w:rFonts w:cs="Arial"/>
                <w:color w:val="000000"/>
                <w:sz w:val="24"/>
                <w:szCs w:val="24"/>
                <w:lang w:eastAsia="ru-RU"/>
              </w:rPr>
              <w:t>1.Снижение уровня распространения террористических и экстремистских проявлений.</w:t>
            </w:r>
          </w:p>
          <w:p w:rsidR="00FE231F" w:rsidRPr="00CF5A07" w:rsidRDefault="00FE231F" w:rsidP="00FE231F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FE231F">
              <w:rPr>
                <w:rFonts w:cs="Arial"/>
                <w:color w:val="000000"/>
                <w:sz w:val="24"/>
                <w:szCs w:val="24"/>
                <w:lang w:eastAsia="ru-RU"/>
              </w:rPr>
              <w:t>2.Устранение причин и условий, способствующих возникновению террористических и экстремистских проявлений</w:t>
            </w:r>
          </w:p>
        </w:tc>
      </w:tr>
    </w:tbl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295E96" w:rsidRPr="001D5BD2" w:rsidRDefault="00295E96" w:rsidP="00295E96">
      <w:pPr>
        <w:suppressAutoHyphens w:val="0"/>
        <w:jc w:val="center"/>
        <w:rPr>
          <w:b/>
          <w:kern w:val="2"/>
          <w:sz w:val="24"/>
          <w:szCs w:val="24"/>
          <w:lang w:eastAsia="ru-RU"/>
        </w:rPr>
      </w:pPr>
      <w:r w:rsidRPr="001D5BD2">
        <w:rPr>
          <w:b/>
          <w:kern w:val="2"/>
          <w:sz w:val="24"/>
          <w:szCs w:val="24"/>
          <w:lang w:eastAsia="ru-RU"/>
        </w:rPr>
        <w:t>Приоритеты и цели муниципальной политики Михайловского сельского поселения в сфере обеспечение пожарной безопасности</w:t>
      </w:r>
      <w:r w:rsidR="00FE231F" w:rsidRPr="001D5BD2">
        <w:rPr>
          <w:b/>
          <w:kern w:val="2"/>
          <w:sz w:val="24"/>
          <w:szCs w:val="24"/>
          <w:lang w:eastAsia="ru-RU"/>
        </w:rPr>
        <w:t>,</w:t>
      </w:r>
      <w:r w:rsidRPr="001D5BD2">
        <w:rPr>
          <w:b/>
          <w:kern w:val="2"/>
          <w:sz w:val="24"/>
          <w:szCs w:val="24"/>
          <w:lang w:eastAsia="ru-RU"/>
        </w:rPr>
        <w:t xml:space="preserve"> безопасности людей на водных объектах</w:t>
      </w:r>
      <w:r w:rsidR="001D5BD2" w:rsidRPr="001D5BD2">
        <w:rPr>
          <w:b/>
          <w:kern w:val="2"/>
          <w:sz w:val="24"/>
          <w:szCs w:val="24"/>
          <w:lang w:eastAsia="ru-RU"/>
        </w:rPr>
        <w:t>,</w:t>
      </w:r>
      <w:r w:rsidR="001D5BD2" w:rsidRPr="001D5BD2">
        <w:rPr>
          <w:b/>
          <w:sz w:val="24"/>
          <w:szCs w:val="24"/>
        </w:rPr>
        <w:t xml:space="preserve"> профилактики межнациональных конфликтов, экстремизма и терроризма на территории Михайловского сельского поселения</w:t>
      </w:r>
    </w:p>
    <w:p w:rsidR="00295E96" w:rsidRPr="001D5BD2" w:rsidRDefault="00295E96" w:rsidP="00295E96">
      <w:pPr>
        <w:suppressAutoHyphens w:val="0"/>
        <w:jc w:val="center"/>
        <w:rPr>
          <w:b/>
          <w:kern w:val="2"/>
          <w:sz w:val="24"/>
          <w:szCs w:val="24"/>
          <w:lang w:eastAsia="ru-RU"/>
        </w:rPr>
      </w:pPr>
    </w:p>
    <w:p w:rsidR="00295E96" w:rsidRPr="00102942" w:rsidRDefault="00295E96" w:rsidP="00102942">
      <w:pPr>
        <w:widowControl w:val="0"/>
        <w:suppressLineNumbers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Основными приоритетами муниципальной политики Михайловского сельского поселения в сфере обеспечение пожарной безопасности</w:t>
      </w:r>
      <w:r w:rsidR="006D03C5" w:rsidRPr="00102942">
        <w:rPr>
          <w:sz w:val="24"/>
          <w:szCs w:val="24"/>
        </w:rPr>
        <w:t>,</w:t>
      </w:r>
      <w:r w:rsidRPr="00102942">
        <w:rPr>
          <w:sz w:val="24"/>
          <w:szCs w:val="24"/>
        </w:rPr>
        <w:t xml:space="preserve"> безопасности людей на водных объектах</w:t>
      </w:r>
      <w:r w:rsidR="006D03C5" w:rsidRPr="00102942">
        <w:rPr>
          <w:sz w:val="24"/>
          <w:szCs w:val="24"/>
        </w:rPr>
        <w:t>, профилактики межнациональных конфликтов, экстремизма и терроризма на территории Михайловского сельского поселения</w:t>
      </w:r>
      <w:r w:rsidRPr="00102942">
        <w:rPr>
          <w:sz w:val="24"/>
          <w:szCs w:val="24"/>
        </w:rPr>
        <w:t xml:space="preserve"> являются:</w:t>
      </w:r>
    </w:p>
    <w:p w:rsidR="00102942" w:rsidRPr="00102942" w:rsidRDefault="00102942" w:rsidP="00102942">
      <w:pPr>
        <w:widowControl w:val="0"/>
        <w:autoSpaceDE w:val="0"/>
        <w:ind w:firstLine="720"/>
        <w:jc w:val="both"/>
        <w:rPr>
          <w:color w:val="000000"/>
          <w:sz w:val="24"/>
          <w:szCs w:val="24"/>
        </w:rPr>
      </w:pPr>
      <w:r w:rsidRPr="00102942">
        <w:rPr>
          <w:color w:val="000000"/>
          <w:sz w:val="24"/>
          <w:szCs w:val="24"/>
        </w:rPr>
        <w:t xml:space="preserve">Основными приоритетами муниципальной политики Михайловского сельского поселения в сфере обеспечения пожарной безопасности, безопасности людей на водных объектах, </w:t>
      </w:r>
      <w:r w:rsidRPr="00102942">
        <w:rPr>
          <w:sz w:val="24"/>
          <w:szCs w:val="24"/>
        </w:rPr>
        <w:t>профилактики межнациональных конфликтов, экстремизма и терроризма на территории Михайловского сельского поселения</w:t>
      </w:r>
      <w:r w:rsidRPr="00102942">
        <w:rPr>
          <w:color w:val="000000"/>
          <w:sz w:val="24"/>
          <w:szCs w:val="24"/>
        </w:rPr>
        <w:t>: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повышение уровня безопасности населения от пожаров и происшествий на водных объектах, а так же антитеррористической защищенности населения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дооснащение материально-технической базы в области пожарной безопасности</w:t>
      </w:r>
      <w:r w:rsidRPr="00102942">
        <w:rPr>
          <w:sz w:val="24"/>
          <w:szCs w:val="24"/>
          <w:lang w:eastAsia="ru-RU"/>
        </w:rPr>
        <w:t>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пожарах и правилам поведения на водных объектах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снижение уровня пожарных очагов в поселении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обучение специалистов в области пожарной безопасности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942">
        <w:rPr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у и минимизации их последствий.</w:t>
      </w:r>
    </w:p>
    <w:p w:rsidR="00102942" w:rsidRPr="00102942" w:rsidRDefault="00102942" w:rsidP="00102942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102942">
        <w:rPr>
          <w:sz w:val="24"/>
          <w:szCs w:val="24"/>
        </w:rPr>
        <w:t xml:space="preserve"> </w:t>
      </w:r>
      <w:r w:rsidRPr="00102942">
        <w:rPr>
          <w:color w:val="000000"/>
          <w:sz w:val="24"/>
          <w:szCs w:val="24"/>
          <w:lang w:eastAsia="ru-RU"/>
        </w:rPr>
        <w:t>Основные цели муниципальной программы:</w:t>
      </w:r>
    </w:p>
    <w:p w:rsidR="00102942" w:rsidRPr="00102942" w:rsidRDefault="00102942" w:rsidP="00102942">
      <w:pPr>
        <w:widowControl w:val="0"/>
        <w:autoSpaceDE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102942">
        <w:rPr>
          <w:rFonts w:eastAsia="Calibri"/>
          <w:color w:val="000000"/>
          <w:sz w:val="24"/>
          <w:szCs w:val="24"/>
        </w:rPr>
        <w:t>- минимизация социального и экономического ущерба, наносимого населению, экономике и природной среде от пожаров и происшествий на водных объектах;</w:t>
      </w:r>
    </w:p>
    <w:p w:rsidR="00102942" w:rsidRPr="00102942" w:rsidRDefault="00102942" w:rsidP="0010294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02942">
        <w:rPr>
          <w:rFonts w:eastAsia="Calibri"/>
          <w:color w:val="000000"/>
          <w:sz w:val="24"/>
          <w:szCs w:val="24"/>
        </w:rPr>
        <w:t>- противодействие терроризму и экстремизму.</w:t>
      </w:r>
    </w:p>
    <w:p w:rsidR="00102942" w:rsidRPr="00102942" w:rsidRDefault="00102942" w:rsidP="00102942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02942" w:rsidRPr="00102942" w:rsidRDefault="00102942" w:rsidP="00102942">
      <w:pPr>
        <w:suppressAutoHyphens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102942">
        <w:rPr>
          <w:sz w:val="24"/>
          <w:szCs w:val="24"/>
          <w:lang w:eastAsia="ru-RU"/>
        </w:rPr>
        <w:t xml:space="preserve">- </w:t>
      </w:r>
      <w:r w:rsidRPr="00102942">
        <w:rPr>
          <w:rFonts w:eastAsia="Calibri"/>
          <w:bCs/>
          <w:color w:val="000000"/>
          <w:sz w:val="24"/>
          <w:szCs w:val="24"/>
        </w:rPr>
        <w:t>обеспечение эффективного предупреждения и ликвидации пожаров и происшествий на водных объектах;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 xml:space="preserve">- организация работы по предупреждению и пресечению нарушений требований пожарной безопасности и правил поведения на водных объектах; 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>- воспитание гражданской ответственности и толерантности, противодействие любым проявлениям экстремизма;</w:t>
      </w:r>
    </w:p>
    <w:p w:rsidR="00102942" w:rsidRPr="00102942" w:rsidRDefault="00102942" w:rsidP="00102942">
      <w:pPr>
        <w:suppressAutoHyphens w:val="0"/>
        <w:ind w:firstLine="709"/>
        <w:jc w:val="both"/>
        <w:rPr>
          <w:bCs/>
          <w:color w:val="000000"/>
          <w:sz w:val="24"/>
          <w:szCs w:val="24"/>
        </w:rPr>
      </w:pPr>
      <w:r w:rsidRPr="00102942">
        <w:rPr>
          <w:bCs/>
          <w:color w:val="000000"/>
          <w:sz w:val="24"/>
          <w:szCs w:val="24"/>
        </w:rPr>
        <w:t>-  обеспечение антитеррористической защищенности населения.</w:t>
      </w:r>
    </w:p>
    <w:p w:rsidR="00102942" w:rsidRPr="00102942" w:rsidRDefault="00295E96" w:rsidP="00102942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02942">
        <w:rPr>
          <w:sz w:val="24"/>
          <w:szCs w:val="24"/>
        </w:rPr>
        <w:t xml:space="preserve">       </w:t>
      </w:r>
      <w:r w:rsidR="00102942" w:rsidRPr="00102942">
        <w:rPr>
          <w:sz w:val="24"/>
          <w:szCs w:val="24"/>
          <w:lang w:eastAsia="ru-RU"/>
        </w:rPr>
        <w:t xml:space="preserve">Указанные направления реализуются в соответствии </w:t>
      </w:r>
      <w:proofErr w:type="gramStart"/>
      <w:r w:rsidR="00102942" w:rsidRPr="00102942">
        <w:rPr>
          <w:sz w:val="24"/>
          <w:szCs w:val="24"/>
          <w:lang w:eastAsia="ru-RU"/>
        </w:rPr>
        <w:t>с</w:t>
      </w:r>
      <w:proofErr w:type="gramEnd"/>
      <w:r w:rsidR="00102942" w:rsidRPr="00102942">
        <w:rPr>
          <w:sz w:val="24"/>
          <w:szCs w:val="24"/>
          <w:lang w:eastAsia="ru-RU"/>
        </w:rPr>
        <w:t>: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lastRenderedPageBreak/>
        <w:t>Федеральным законом от 21.12.1994 № 69-ФЗ «О пожарной безопасности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2.07.2018 «Технический регламент о требованиях пожарной безопасности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5 июля 2002 г. N 114-ФЗ "О противодействии экстремистской деятельности"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Федеральным законом от 25 июля 1998 года № 130-ФЗ «О борьбе с терроризмом»;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102942">
        <w:rPr>
          <w:bCs/>
          <w:sz w:val="24"/>
          <w:szCs w:val="24"/>
          <w:lang w:eastAsia="ru-RU"/>
        </w:rPr>
        <w:t>Областным законом «О пожарной безопасности» от 25.11.2004 № 202-ЗС.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тановлением Администрации 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 от 2</w:t>
      </w:r>
      <w:r>
        <w:rPr>
          <w:bCs/>
          <w:sz w:val="24"/>
          <w:szCs w:val="24"/>
          <w:lang w:eastAsia="ru-RU"/>
        </w:rPr>
        <w:t>0.07</w:t>
      </w:r>
      <w:r w:rsidRPr="00102942">
        <w:rPr>
          <w:bCs/>
          <w:sz w:val="24"/>
          <w:szCs w:val="24"/>
          <w:lang w:eastAsia="ru-RU"/>
        </w:rPr>
        <w:t>.201</w:t>
      </w:r>
      <w:r>
        <w:rPr>
          <w:bCs/>
          <w:sz w:val="24"/>
          <w:szCs w:val="24"/>
          <w:lang w:eastAsia="ru-RU"/>
        </w:rPr>
        <w:t>5</w:t>
      </w:r>
      <w:r w:rsidRPr="00102942">
        <w:rPr>
          <w:bCs/>
          <w:sz w:val="24"/>
          <w:szCs w:val="24"/>
          <w:lang w:eastAsia="ru-RU"/>
        </w:rPr>
        <w:t xml:space="preserve"> № </w:t>
      </w:r>
      <w:r>
        <w:rPr>
          <w:bCs/>
          <w:sz w:val="24"/>
          <w:szCs w:val="24"/>
          <w:lang w:eastAsia="ru-RU"/>
        </w:rPr>
        <w:t>100</w:t>
      </w:r>
      <w:r w:rsidRPr="00102942">
        <w:rPr>
          <w:bCs/>
          <w:sz w:val="24"/>
          <w:szCs w:val="24"/>
          <w:lang w:eastAsia="ru-RU"/>
        </w:rPr>
        <w:t xml:space="preserve"> «О порядке обеспечения первичных мер пожарной безопасности в границах населенных пунктов </w:t>
      </w:r>
      <w:r>
        <w:rPr>
          <w:bCs/>
          <w:sz w:val="24"/>
          <w:szCs w:val="24"/>
          <w:lang w:eastAsia="ru-RU"/>
        </w:rPr>
        <w:t>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, в муниципальных организациях и учреждениях </w:t>
      </w:r>
      <w:r>
        <w:rPr>
          <w:bCs/>
          <w:sz w:val="24"/>
          <w:szCs w:val="24"/>
          <w:lang w:eastAsia="ru-RU"/>
        </w:rPr>
        <w:t>Михайловского</w:t>
      </w:r>
      <w:r w:rsidRPr="00102942">
        <w:rPr>
          <w:bCs/>
          <w:sz w:val="24"/>
          <w:szCs w:val="24"/>
          <w:lang w:eastAsia="ru-RU"/>
        </w:rPr>
        <w:t xml:space="preserve"> сельского поселения».</w:t>
      </w:r>
    </w:p>
    <w:p w:rsidR="00102942" w:rsidRPr="00102942" w:rsidRDefault="00102942" w:rsidP="00102942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02942" w:rsidRPr="00102942" w:rsidRDefault="00102942" w:rsidP="00102942">
      <w:pPr>
        <w:suppressAutoHyphens w:val="0"/>
        <w:ind w:firstLine="709"/>
        <w:rPr>
          <w:bCs/>
          <w:sz w:val="24"/>
          <w:szCs w:val="24"/>
          <w:lang w:eastAsia="ru-RU"/>
        </w:rPr>
      </w:pPr>
      <w:proofErr w:type="gramStart"/>
      <w:r w:rsidRPr="00102942">
        <w:rPr>
          <w:bCs/>
          <w:sz w:val="24"/>
          <w:szCs w:val="24"/>
          <w:lang w:eastAsia="ru-RU"/>
        </w:rPr>
        <w:t xml:space="preserve">Перечень подпрограмм и основных мероприятий муниципальной программы </w:t>
      </w:r>
      <w:r w:rsidRPr="00102942">
        <w:rPr>
          <w:sz w:val="24"/>
          <w:szCs w:val="24"/>
          <w:lang w:eastAsia="ru-RU"/>
        </w:rPr>
        <w:t>приведены в приложении № 2.</w:t>
      </w:r>
      <w:proofErr w:type="gramEnd"/>
    </w:p>
    <w:p w:rsidR="00102942" w:rsidRPr="00102942" w:rsidRDefault="00102942" w:rsidP="00102942">
      <w:pPr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 xml:space="preserve">Расходы бюджета </w:t>
      </w:r>
      <w:r>
        <w:rPr>
          <w:sz w:val="24"/>
          <w:szCs w:val="24"/>
          <w:lang w:eastAsia="ru-RU"/>
        </w:rPr>
        <w:t>Михайловского</w:t>
      </w:r>
      <w:r w:rsidRPr="00102942">
        <w:rPr>
          <w:sz w:val="24"/>
          <w:szCs w:val="24"/>
          <w:lang w:eastAsia="ru-RU"/>
        </w:rPr>
        <w:t xml:space="preserve">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102942" w:rsidRPr="00102942" w:rsidRDefault="00102942" w:rsidP="00102942">
      <w:pPr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102942">
        <w:rPr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B44CBA" w:rsidRDefault="00B44CBA" w:rsidP="00102942">
      <w:pPr>
        <w:widowControl w:val="0"/>
        <w:suppressLineNumbers/>
        <w:jc w:val="both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30780" w:rsidRDefault="00B30780" w:rsidP="00B30780">
      <w:pPr>
        <w:suppressAutoHyphens w:val="0"/>
        <w:sectPr w:rsidR="00B30780" w:rsidSect="00B074EE">
          <w:footerReference w:type="default" r:id="rId9"/>
          <w:pgSz w:w="11906" w:h="16838" w:code="9"/>
          <w:pgMar w:top="284" w:right="510" w:bottom="992" w:left="1304" w:header="709" w:footer="709" w:gutter="0"/>
          <w:cols w:space="72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5878"/>
      </w:tblGrid>
      <w:tr w:rsidR="00805794" w:rsidRPr="00CF5A07" w:rsidTr="00805794">
        <w:tc>
          <w:tcPr>
            <w:tcW w:w="4928" w:type="dxa"/>
          </w:tcPr>
          <w:p w:rsidR="00805794" w:rsidRPr="00CF5A07" w:rsidRDefault="00805794" w:rsidP="00FA184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794" w:rsidRPr="00CF5A07" w:rsidRDefault="00805794" w:rsidP="00FA184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878" w:type="dxa"/>
            <w:hideMark/>
          </w:tcPr>
          <w:p w:rsidR="00805794" w:rsidRPr="00805794" w:rsidRDefault="00805794" w:rsidP="00FA1842">
            <w:pPr>
              <w:widowControl w:val="0"/>
              <w:autoSpaceDE w:val="0"/>
              <w:ind w:left="100"/>
              <w:jc w:val="right"/>
            </w:pPr>
            <w:r w:rsidRPr="00805794">
              <w:t xml:space="preserve">Приложение № 1 </w:t>
            </w:r>
          </w:p>
          <w:p w:rsidR="00FB775B" w:rsidRPr="00FB775B" w:rsidRDefault="00805794" w:rsidP="00FB775B">
            <w:pPr>
              <w:autoSpaceDE w:val="0"/>
              <w:jc w:val="right"/>
            </w:pPr>
            <w:r w:rsidRPr="00805794">
              <w:t>к муниципальной программе «</w:t>
            </w:r>
            <w:r w:rsidR="00FB775B" w:rsidRPr="00FB775B">
              <w:rPr>
                <w:lang w:eastAsia="ru-RU"/>
              </w:rPr>
              <w:t xml:space="preserve">Обеспечение </w:t>
            </w:r>
            <w:r w:rsidR="00FB775B" w:rsidRPr="00FB775B">
              <w:t>пожарной безопасности,</w:t>
            </w:r>
            <w:r w:rsidR="00FB775B">
              <w:t xml:space="preserve"> </w:t>
            </w:r>
            <w:r w:rsidR="00FB775B" w:rsidRPr="00FB775B">
              <w:t>безопасности людей на водных объектах,</w:t>
            </w:r>
          </w:p>
          <w:p w:rsidR="00FB775B" w:rsidRPr="00FB775B" w:rsidRDefault="00FB775B" w:rsidP="00FB775B">
            <w:pPr>
              <w:autoSpaceDE w:val="0"/>
              <w:jc w:val="right"/>
            </w:pPr>
            <w:r w:rsidRPr="00FB775B">
              <w:t xml:space="preserve">профилактика межнациональных конфликтов, </w:t>
            </w:r>
          </w:p>
          <w:p w:rsidR="00FB775B" w:rsidRPr="00FB775B" w:rsidRDefault="00FB775B" w:rsidP="00FB775B">
            <w:pPr>
              <w:autoSpaceDE w:val="0"/>
              <w:jc w:val="right"/>
            </w:pPr>
            <w:r w:rsidRPr="00FB775B">
              <w:t>экстремизма и терроризма на территории</w:t>
            </w:r>
          </w:p>
          <w:p w:rsidR="00805794" w:rsidRPr="00805794" w:rsidRDefault="00FB775B" w:rsidP="00FB775B">
            <w:pPr>
              <w:widowControl w:val="0"/>
              <w:autoSpaceDE w:val="0"/>
              <w:ind w:left="100"/>
              <w:jc w:val="right"/>
            </w:pPr>
            <w:r w:rsidRPr="00FB775B">
              <w:t>Михайловского сельского поселения</w:t>
            </w:r>
            <w:r w:rsidR="00805794" w:rsidRPr="00805794">
              <w:t>»</w:t>
            </w:r>
          </w:p>
        </w:tc>
      </w:tr>
    </w:tbl>
    <w:p w:rsidR="00805794" w:rsidRPr="00CF5A07" w:rsidRDefault="00805794" w:rsidP="00805794">
      <w:pPr>
        <w:jc w:val="right"/>
        <w:rPr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Pr="00BA787C" w:rsidRDefault="00FB775B" w:rsidP="00FB775B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СВЕДЕНИЯ</w:t>
      </w:r>
    </w:p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о показателях муниципальной программы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поселения</w:t>
      </w:r>
      <w:r w:rsidRPr="00BA787C">
        <w:rPr>
          <w:b/>
        </w:rPr>
        <w:t xml:space="preserve"> «</w:t>
      </w:r>
      <w:r w:rsidR="003C6F08" w:rsidRPr="00724C15">
        <w:rPr>
          <w:b/>
          <w:sz w:val="24"/>
          <w:szCs w:val="24"/>
          <w:lang w:eastAsia="ru-RU"/>
        </w:rPr>
        <w:t>О</w:t>
      </w:r>
      <w:r w:rsidR="003C6F08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3C6F08">
        <w:rPr>
          <w:b/>
          <w:sz w:val="24"/>
          <w:szCs w:val="24"/>
        </w:rPr>
        <w:t>п</w:t>
      </w:r>
      <w:r w:rsidR="003C6F08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="003C6F08" w:rsidRPr="00724C15">
        <w:rPr>
          <w:b/>
          <w:sz w:val="24"/>
          <w:szCs w:val="24"/>
          <w:lang w:eastAsia="ru-RU"/>
        </w:rPr>
        <w:t>»</w:t>
      </w:r>
      <w:r w:rsidRPr="00BA787C">
        <w:rPr>
          <w:b/>
          <w:sz w:val="24"/>
          <w:szCs w:val="24"/>
          <w:lang w:eastAsia="ru-RU"/>
        </w:rPr>
        <w:t xml:space="preserve">, подпрограмм муниципальной программы и их значениях </w:t>
      </w:r>
    </w:p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58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FB775B" w:rsidRPr="00BA787C" w:rsidTr="00BE3EAB">
        <w:tc>
          <w:tcPr>
            <w:tcW w:w="540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FB775B" w:rsidRPr="00BA787C" w:rsidTr="00BE3EAB">
        <w:tc>
          <w:tcPr>
            <w:tcW w:w="540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3C6F08">
              <w:rPr>
                <w:bCs/>
                <w:kern w:val="2"/>
                <w:sz w:val="24"/>
                <w:szCs w:val="24"/>
                <w:lang w:eastAsia="en-US"/>
              </w:rPr>
              <w:t>Михайловского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Pr="003C6F08">
              <w:rPr>
                <w:kern w:val="2"/>
                <w:sz w:val="24"/>
                <w:szCs w:val="24"/>
                <w:lang w:eastAsia="en-US"/>
              </w:rPr>
              <w:t>«</w:t>
            </w:r>
            <w:r w:rsidR="003C6F08" w:rsidRPr="003C6F08">
              <w:rPr>
                <w:sz w:val="24"/>
                <w:szCs w:val="24"/>
                <w:lang w:eastAsia="ru-RU"/>
              </w:rPr>
              <w:t>О</w:t>
            </w:r>
            <w:r w:rsidR="003C6F08" w:rsidRPr="003C6F08">
              <w:rPr>
                <w:sz w:val="24"/>
                <w:szCs w:val="24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3C6F08" w:rsidRPr="003C6F0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color w:val="000000"/>
                <w:sz w:val="24"/>
                <w:szCs w:val="24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</w:p>
          <w:p w:rsidR="00FB775B" w:rsidRPr="00BA787C" w:rsidRDefault="00FB775B" w:rsidP="003C6F08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Количество лекций и бесед, проведенных в общеобразовательных и других учебных заведениях </w:t>
            </w:r>
            <w:r w:rsidR="003C6F08">
              <w:rPr>
                <w:bCs/>
                <w:kern w:val="2"/>
                <w:sz w:val="24"/>
                <w:szCs w:val="24"/>
                <w:lang w:eastAsia="en-US"/>
              </w:rPr>
              <w:t>Михайловского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3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Доля территории сельского поселения, на которой осуществляет деятельность добровольная пожарная 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дружина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4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,5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</w:p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4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Показатель 1.2. Приобретение технических средств пожаротушения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3C6F08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3C6F0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A787C">
              <w:rPr>
                <w:sz w:val="24"/>
                <w:szCs w:val="24"/>
                <w:lang w:eastAsia="ru-RU"/>
              </w:rPr>
              <w:t xml:space="preserve"> «Обеспечение безопасности на вод</w:t>
            </w:r>
            <w:r w:rsidR="003C6F08">
              <w:rPr>
                <w:sz w:val="24"/>
                <w:szCs w:val="24"/>
                <w:lang w:eastAsia="ru-RU"/>
              </w:rPr>
              <w:t>ных объ</w:t>
            </w:r>
            <w:r w:rsidR="00712873">
              <w:rPr>
                <w:sz w:val="24"/>
                <w:szCs w:val="24"/>
                <w:lang w:eastAsia="ru-RU"/>
              </w:rPr>
              <w:t>е</w:t>
            </w:r>
            <w:r w:rsidR="003C6F08">
              <w:rPr>
                <w:sz w:val="24"/>
                <w:szCs w:val="24"/>
                <w:lang w:eastAsia="ru-RU"/>
              </w:rPr>
              <w:t>ктах</w:t>
            </w:r>
            <w:r w:rsidRPr="00BA787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2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.1.</w:t>
            </w:r>
            <w:r w:rsidRPr="00BA787C">
              <w:t xml:space="preserve"> </w:t>
            </w:r>
          </w:p>
          <w:p w:rsidR="00FB775B" w:rsidRPr="00BA787C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FB775B" w:rsidRPr="00BA787C" w:rsidTr="00BE3EAB">
        <w:tc>
          <w:tcPr>
            <w:tcW w:w="15122" w:type="dxa"/>
            <w:gridSpan w:val="16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 xml:space="preserve"> «</w:t>
            </w:r>
            <w:r w:rsidR="003C6F08" w:rsidRPr="00CF5A07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proofErr w:type="gramStart"/>
            <w:r w:rsidR="003C6F08" w:rsidRPr="00CF5A07">
              <w:rPr>
                <w:sz w:val="24"/>
                <w:szCs w:val="24"/>
              </w:rPr>
              <w:t>.</w:t>
            </w:r>
            <w:r w:rsidRPr="00BA787C">
              <w:rPr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FB775B" w:rsidRPr="00BA787C" w:rsidTr="00BE3EAB">
        <w:tc>
          <w:tcPr>
            <w:tcW w:w="540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FB775B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.1. </w:t>
            </w:r>
          </w:p>
          <w:p w:rsidR="00FB775B" w:rsidRPr="00BA787C" w:rsidRDefault="00FB775B" w:rsidP="00BE3EAB">
            <w:pPr>
              <w:suppressAutoHyphens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393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FB775B" w:rsidRPr="00BA787C" w:rsidRDefault="00FB775B" w:rsidP="00BE3EAB">
            <w:pPr>
              <w:suppressAutoHyphens w:val="0"/>
              <w:ind w:right="-108" w:hanging="108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D06EF5" w:rsidRPr="00BA787C" w:rsidTr="00BE3EAB">
        <w:trPr>
          <w:trHeight w:val="2395"/>
        </w:trPr>
        <w:tc>
          <w:tcPr>
            <w:tcW w:w="540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lastRenderedPageBreak/>
              <w:t>9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D06EF5" w:rsidRDefault="00D06EF5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.2. </w:t>
            </w:r>
          </w:p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Количество распространенных информационных материалов  </w:t>
            </w:r>
            <w:proofErr w:type="spellStart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393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58" w:type="dxa"/>
            <w:shd w:val="clear" w:color="auto" w:fill="auto"/>
          </w:tcPr>
          <w:p w:rsidR="00D06EF5" w:rsidRPr="00BA787C" w:rsidRDefault="00D06EF5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BA787C">
              <w:rPr>
                <w:bCs/>
                <w:kern w:val="2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762" w:type="dxa"/>
            <w:shd w:val="clear" w:color="auto" w:fill="auto"/>
          </w:tcPr>
          <w:p w:rsidR="00D06EF5" w:rsidRPr="00BA787C" w:rsidRDefault="00D06EF5" w:rsidP="00D06EF5">
            <w:pPr>
              <w:suppressAutoHyphens w:val="0"/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Pr="00BA787C">
              <w:rPr>
                <w:bCs/>
                <w:kern w:val="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86" w:type="dxa"/>
            <w:shd w:val="clear" w:color="auto" w:fill="auto"/>
          </w:tcPr>
          <w:p w:rsidR="00D06EF5" w:rsidRDefault="00D06EF5">
            <w:r w:rsidRPr="001066CF">
              <w:rPr>
                <w:bCs/>
                <w:kern w:val="2"/>
                <w:sz w:val="24"/>
                <w:szCs w:val="24"/>
                <w:lang w:eastAsia="ru-RU"/>
              </w:rPr>
              <w:t>300</w:t>
            </w:r>
          </w:p>
        </w:tc>
      </w:tr>
    </w:tbl>
    <w:p w:rsidR="00FB775B" w:rsidRPr="00BA787C" w:rsidRDefault="00FB775B" w:rsidP="00FB775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FB775B" w:rsidRDefault="00FB775B" w:rsidP="00805794">
      <w:pPr>
        <w:jc w:val="center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1A5F2E" w:rsidRDefault="001A5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939E0" w:rsidRDefault="008939E0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Pr="00AF6BA0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</w:rPr>
      </w:pPr>
    </w:p>
    <w:p w:rsidR="00AF6BA0" w:rsidRPr="00AF6BA0" w:rsidRDefault="00AF6BA0" w:rsidP="00AF6BA0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lastRenderedPageBreak/>
        <w:t>Приложение № 2</w:t>
      </w:r>
    </w:p>
    <w:p w:rsidR="00AF6BA0" w:rsidRPr="00AF6BA0" w:rsidRDefault="00AF6BA0" w:rsidP="00AF6BA0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365116" w:rsidRDefault="00AF6BA0" w:rsidP="00365116">
      <w:pPr>
        <w:autoSpaceDE w:val="0"/>
        <w:jc w:val="right"/>
      </w:pPr>
      <w:r w:rsidRPr="00AF6BA0">
        <w:t xml:space="preserve"> </w:t>
      </w:r>
      <w:r w:rsidR="00365116" w:rsidRPr="00805794">
        <w:t>к муниципальной программе «</w:t>
      </w:r>
      <w:r w:rsidR="00365116" w:rsidRPr="00FB775B">
        <w:rPr>
          <w:lang w:eastAsia="ru-RU"/>
        </w:rPr>
        <w:t xml:space="preserve">Обеспечение </w:t>
      </w:r>
      <w:r w:rsidR="00365116" w:rsidRPr="00FB775B">
        <w:t>пожарной</w:t>
      </w:r>
    </w:p>
    <w:p w:rsidR="00365116" w:rsidRPr="00FB775B" w:rsidRDefault="00365116" w:rsidP="00365116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365116" w:rsidRPr="00FB775B" w:rsidRDefault="00365116" w:rsidP="00365116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365116" w:rsidRPr="00FB775B" w:rsidRDefault="00365116" w:rsidP="00365116">
      <w:pPr>
        <w:autoSpaceDE w:val="0"/>
        <w:jc w:val="right"/>
      </w:pPr>
      <w:r w:rsidRPr="00FB775B">
        <w:t>экстремизма и терроризма на территории</w:t>
      </w:r>
    </w:p>
    <w:p w:rsidR="00AF6BA0" w:rsidRPr="00AF6BA0" w:rsidRDefault="00365116" w:rsidP="00365116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AF6BA0" w:rsidRPr="00CF5A07" w:rsidRDefault="00AF6BA0" w:rsidP="00AF6BA0">
      <w:pPr>
        <w:widowControl w:val="0"/>
        <w:autoSpaceDE w:val="0"/>
        <w:jc w:val="center"/>
        <w:rPr>
          <w:bCs/>
          <w:sz w:val="24"/>
          <w:szCs w:val="24"/>
        </w:rPr>
      </w:pPr>
    </w:p>
    <w:p w:rsidR="001A5F2E" w:rsidRPr="00BA787C" w:rsidRDefault="001A5F2E" w:rsidP="001A5F2E">
      <w:pPr>
        <w:suppressAutoHyphens w:val="0"/>
        <w:spacing w:line="235" w:lineRule="auto"/>
        <w:jc w:val="center"/>
        <w:rPr>
          <w:b/>
          <w:bCs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ПЕРЕЧЕНЬ</w:t>
      </w:r>
    </w:p>
    <w:p w:rsidR="001A5F2E" w:rsidRPr="00BA787C" w:rsidRDefault="001A5F2E" w:rsidP="001A5F2E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подпрограмм и основных мероприятий муниципальной программы «</w:t>
      </w:r>
      <w:r w:rsidR="00365116" w:rsidRPr="00724C15">
        <w:rPr>
          <w:b/>
          <w:sz w:val="24"/>
          <w:szCs w:val="24"/>
          <w:lang w:eastAsia="ru-RU"/>
        </w:rPr>
        <w:t>О</w:t>
      </w:r>
      <w:r w:rsidR="00365116"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 w:rsidR="00365116">
        <w:rPr>
          <w:b/>
          <w:sz w:val="24"/>
          <w:szCs w:val="24"/>
        </w:rPr>
        <w:t>п</w:t>
      </w:r>
      <w:r w:rsidR="00365116"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="00365116" w:rsidRPr="00724C15">
        <w:rPr>
          <w:b/>
          <w:sz w:val="24"/>
          <w:szCs w:val="24"/>
          <w:lang w:eastAsia="ru-RU"/>
        </w:rPr>
        <w:t>»</w:t>
      </w:r>
    </w:p>
    <w:p w:rsidR="001A5F2E" w:rsidRPr="00BA787C" w:rsidRDefault="001A5F2E" w:rsidP="001A5F2E">
      <w:pPr>
        <w:suppressAutoHyphens w:val="0"/>
        <w:spacing w:line="235" w:lineRule="auto"/>
        <w:jc w:val="center"/>
        <w:rPr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603"/>
        <w:gridCol w:w="2123"/>
        <w:gridCol w:w="1515"/>
        <w:gridCol w:w="1516"/>
        <w:gridCol w:w="2253"/>
        <w:gridCol w:w="2088"/>
        <w:gridCol w:w="2188"/>
      </w:tblGrid>
      <w:tr w:rsidR="001A5F2E" w:rsidRPr="00BA787C" w:rsidTr="00BE3EAB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№</w:t>
            </w:r>
            <w:r w:rsidRPr="00BA787C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BA787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A787C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основного мероприятия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Участник, ответственный </w:t>
            </w:r>
            <w:r w:rsidRPr="00BA787C">
              <w:rPr>
                <w:sz w:val="24"/>
                <w:szCs w:val="24"/>
                <w:lang w:eastAsia="ru-RU"/>
              </w:rPr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жидаемый 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результат </w:t>
            </w:r>
            <w:r w:rsidRPr="00BA787C">
              <w:rPr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Последствия </w:t>
            </w:r>
            <w:r w:rsidRPr="00BA787C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BA787C">
              <w:rPr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BA787C">
              <w:rPr>
                <w:sz w:val="24"/>
                <w:szCs w:val="24"/>
                <w:lang w:eastAsia="ru-RU"/>
              </w:rPr>
              <w:t xml:space="preserve"> основного </w:t>
            </w:r>
            <w:r w:rsidRPr="00BA787C">
              <w:rPr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Связь </w:t>
            </w:r>
            <w:r w:rsidRPr="00BA787C">
              <w:rPr>
                <w:sz w:val="24"/>
                <w:szCs w:val="24"/>
                <w:lang w:eastAsia="ru-RU"/>
              </w:rPr>
              <w:br/>
              <w:t>с показателями муниципальной</w:t>
            </w:r>
            <w:r w:rsidRPr="00BA787C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A787C">
              <w:rPr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1A5F2E" w:rsidRPr="00BA787C" w:rsidTr="00BE3EAB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начала  </w:t>
            </w:r>
            <w:r w:rsidRPr="00BA787C">
              <w:rPr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кончания </w:t>
            </w:r>
            <w:r w:rsidRPr="00BA787C">
              <w:rPr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2E" w:rsidRPr="00BA787C" w:rsidRDefault="001A5F2E" w:rsidP="00BE3EAB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1A5F2E" w:rsidRPr="00BA787C" w:rsidRDefault="001A5F2E" w:rsidP="001A5F2E">
      <w:pPr>
        <w:suppressAutoHyphens w:val="0"/>
        <w:spacing w:line="235" w:lineRule="auto"/>
        <w:rPr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602"/>
        <w:gridCol w:w="2124"/>
        <w:gridCol w:w="1515"/>
        <w:gridCol w:w="1516"/>
        <w:gridCol w:w="2253"/>
        <w:gridCol w:w="2088"/>
        <w:gridCol w:w="2188"/>
      </w:tblGrid>
      <w:tr w:rsidR="001A5F2E" w:rsidRPr="00BA787C" w:rsidTr="00F97078">
        <w:trPr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127134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t>Подпрограмма 1 «Пожарная безопасность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>Цель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1A5F2E" w:rsidRPr="005D1625" w:rsidRDefault="001A5F2E" w:rsidP="00712873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 Повышение уровня пожарной безопасности населения и территории </w:t>
            </w:r>
            <w:r w:rsidR="00712873">
              <w:rPr>
                <w:sz w:val="24"/>
                <w:szCs w:val="24"/>
                <w:lang w:eastAsia="ru-RU"/>
              </w:rPr>
              <w:t>Михайловского</w:t>
            </w:r>
            <w:r w:rsidRPr="005D1625">
              <w:rPr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Задача 1 подпрограммы 1. </w:t>
            </w:r>
          </w:p>
          <w:p w:rsidR="001A5F2E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203A5">
              <w:rPr>
                <w:sz w:val="24"/>
                <w:szCs w:val="24"/>
                <w:lang w:eastAsia="ru-RU"/>
              </w:rPr>
              <w:t>Обеспечение эффективного предупреждения и ликвидации пожаров.</w:t>
            </w:r>
          </w:p>
          <w:p w:rsidR="001A5F2E" w:rsidRPr="00B203A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. </w:t>
            </w:r>
          </w:p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203A5">
              <w:rPr>
                <w:sz w:val="24"/>
                <w:szCs w:val="24"/>
                <w:lang w:eastAsia="ru-RU"/>
              </w:rPr>
              <w:t>Развитие материально-технической базы и переоснащение средств пожаротушения.</w:t>
            </w:r>
          </w:p>
        </w:tc>
      </w:tr>
      <w:tr w:rsidR="001A5F2E" w:rsidRPr="00BA787C" w:rsidTr="00F97078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1.1. «Повышение уровня пожарной безопасности населения и территории поселения»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712873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12873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712873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="00712873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, улучшение оперативных возможностей при </w:t>
            </w:r>
            <w:r w:rsidRPr="00BA787C">
              <w:rPr>
                <w:color w:val="000000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lastRenderedPageBreak/>
              <w:t>снижение уровня противопожар</w:t>
            </w:r>
            <w:r w:rsidRPr="00BA787C">
              <w:rPr>
                <w:color w:val="000000"/>
                <w:sz w:val="24"/>
                <w:szCs w:val="24"/>
              </w:rPr>
              <w:softHyphen/>
              <w:t>ной защищенности населения и территори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1, 2, 1.1, 1.2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5F2E" w:rsidRPr="005D1625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D1625">
              <w:rPr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D1625">
              <w:rPr>
                <w:sz w:val="24"/>
                <w:szCs w:val="24"/>
                <w:lang w:eastAsia="ru-RU"/>
              </w:rPr>
              <w:t xml:space="preserve"> подпрограммы 1. </w:t>
            </w:r>
          </w:p>
          <w:p w:rsidR="001A5F2E" w:rsidRPr="00B203A5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03A5">
              <w:rPr>
                <w:color w:val="000000"/>
                <w:sz w:val="24"/>
                <w:szCs w:val="24"/>
              </w:rPr>
              <w:t>Участие граждан в добровольной пожарной дружине, в том числе участие в борьбе с пожарами</w:t>
            </w:r>
          </w:p>
        </w:tc>
      </w:tr>
      <w:tr w:rsidR="001A5F2E" w:rsidRPr="00BA787C" w:rsidTr="00F97078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Основное мероприятие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712873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здание добровольных пожарных дружин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татуса добровольного пожарного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влечение большого количества жителей в осуществление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жарной безопасности;</w:t>
            </w:r>
          </w:p>
          <w:p w:rsidR="001A5F2E" w:rsidRPr="00BA787C" w:rsidRDefault="001A5F2E" w:rsidP="00BE3EAB">
            <w:pPr>
              <w:autoSpaceDE w:val="0"/>
              <w:snapToGri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работы дружин на территории поселения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1, 2, 3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127134" w:rsidRDefault="001A5F2E" w:rsidP="00712873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127134">
              <w:rPr>
                <w:b/>
                <w:sz w:val="24"/>
                <w:szCs w:val="24"/>
                <w:lang w:eastAsia="ru-RU"/>
              </w:rPr>
              <w:t xml:space="preserve"> «Обеспечение безопасности на вод</w:t>
            </w:r>
            <w:r w:rsidR="00712873">
              <w:rPr>
                <w:b/>
                <w:sz w:val="24"/>
                <w:szCs w:val="24"/>
                <w:lang w:eastAsia="ru-RU"/>
              </w:rPr>
              <w:t>ных объектах</w:t>
            </w:r>
            <w:r w:rsidRPr="00127134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ь 1 подпрограммы 2.</w:t>
            </w:r>
            <w:r w:rsidRPr="005D1625">
              <w:rPr>
                <w:sz w:val="24"/>
                <w:szCs w:val="24"/>
                <w:lang w:eastAsia="ru-RU"/>
              </w:rPr>
              <w:t xml:space="preserve"> </w:t>
            </w:r>
          </w:p>
          <w:p w:rsidR="001A5F2E" w:rsidRPr="00127134" w:rsidRDefault="001A5F2E" w:rsidP="00F97078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D3179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безопасности на водных объектах </w:t>
            </w:r>
            <w:r w:rsidR="00F97078">
              <w:rPr>
                <w:rFonts w:eastAsia="Calibri"/>
                <w:color w:val="000000"/>
                <w:sz w:val="24"/>
                <w:szCs w:val="24"/>
              </w:rPr>
              <w:t>Михайловского</w:t>
            </w:r>
            <w:r w:rsidRPr="00AD3179">
              <w:rPr>
                <w:rFonts w:eastAsia="Calibri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AD3179">
              <w:rPr>
                <w:sz w:val="24"/>
                <w:szCs w:val="24"/>
                <w:lang w:eastAsia="ru-RU"/>
              </w:rPr>
              <w:t xml:space="preserve">Задача 1 подпрограммы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D3179">
              <w:rPr>
                <w:sz w:val="24"/>
                <w:szCs w:val="24"/>
                <w:lang w:eastAsia="ru-RU"/>
              </w:rPr>
              <w:t>.</w:t>
            </w:r>
          </w:p>
          <w:p w:rsidR="001A5F2E" w:rsidRDefault="001A5F2E" w:rsidP="00BE3EA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AD3179">
              <w:rPr>
                <w:sz w:val="24"/>
                <w:szCs w:val="24"/>
                <w:lang w:eastAsia="ru-RU"/>
              </w:rPr>
              <w:t>Обеспечение эффективного предупреждения и ликвидации происшествий на водных объектах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A787C">
              <w:rPr>
                <w:color w:val="000000"/>
                <w:sz w:val="24"/>
                <w:szCs w:val="24"/>
              </w:rPr>
              <w:t>.1.«</w:t>
            </w:r>
            <w:r w:rsidR="00F97078">
              <w:rPr>
                <w:color w:val="000000"/>
                <w:sz w:val="24"/>
                <w:szCs w:val="24"/>
              </w:rPr>
              <w:t xml:space="preserve">Предупреждение происшествий на </w:t>
            </w:r>
            <w:r w:rsidRPr="00BA787C">
              <w:rPr>
                <w:color w:val="000000"/>
                <w:sz w:val="24"/>
                <w:szCs w:val="24"/>
              </w:rPr>
              <w:t>вод</w:t>
            </w:r>
            <w:r w:rsidR="00F97078">
              <w:rPr>
                <w:color w:val="000000"/>
                <w:sz w:val="24"/>
                <w:szCs w:val="24"/>
              </w:rPr>
              <w:t>ных объектах</w:t>
            </w:r>
            <w:r w:rsidRPr="00BA787C">
              <w:rPr>
                <w:color w:val="000000"/>
                <w:sz w:val="24"/>
                <w:szCs w:val="24"/>
              </w:rPr>
              <w:t>»</w:t>
            </w:r>
          </w:p>
          <w:p w:rsidR="001A5F2E" w:rsidRPr="00BA787C" w:rsidRDefault="001A5F2E" w:rsidP="00BE3EAB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Пролетарского сельского поселения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rFonts w:eastAsia="Calibri"/>
                <w:color w:val="000000"/>
                <w:sz w:val="24"/>
                <w:szCs w:val="24"/>
              </w:rPr>
              <w:t>обеспечение и поддержание вы</w:t>
            </w:r>
            <w:r w:rsidRPr="00BA787C">
              <w:rPr>
                <w:rFonts w:eastAsia="Calibri"/>
                <w:color w:val="000000"/>
                <w:sz w:val="24"/>
                <w:szCs w:val="24"/>
              </w:rPr>
              <w:softHyphen/>
              <w:t>сокой готовности сил и средств</w:t>
            </w:r>
            <w:r w:rsidRPr="00BA787C">
              <w:rPr>
                <w:color w:val="000000"/>
                <w:sz w:val="24"/>
                <w:szCs w:val="24"/>
              </w:rPr>
              <w:t xml:space="preserve"> Администрации  </w:t>
            </w:r>
            <w:r w:rsidR="00F97078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787C">
              <w:rPr>
                <w:color w:val="000000"/>
                <w:sz w:val="24"/>
                <w:szCs w:val="24"/>
              </w:rPr>
              <w:t>сижение</w:t>
            </w:r>
            <w:proofErr w:type="spellEnd"/>
            <w:r w:rsidRPr="00BA787C">
              <w:rPr>
                <w:color w:val="000000"/>
                <w:sz w:val="24"/>
                <w:szCs w:val="24"/>
              </w:rPr>
              <w:t xml:space="preserve"> уровня защиты населения от происшествий на водных объек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.</w:t>
            </w:r>
          </w:p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2, 3.1</w:t>
            </w:r>
          </w:p>
          <w:p w:rsidR="001A5F2E" w:rsidRPr="00BA787C" w:rsidRDefault="001A5F2E" w:rsidP="00BE3EAB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A5F2E" w:rsidRPr="00BA787C" w:rsidRDefault="001A5F2E" w:rsidP="00BE3EA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127134" w:rsidRDefault="001A5F2E" w:rsidP="00BE3EA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134">
              <w:rPr>
                <w:b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F97078">
              <w:rPr>
                <w:b/>
                <w:sz w:val="24"/>
                <w:szCs w:val="24"/>
                <w:lang w:eastAsia="ru-RU"/>
              </w:rPr>
              <w:t>3 «</w:t>
            </w:r>
            <w:r w:rsidR="00F97078" w:rsidRPr="00F97078">
              <w:rPr>
                <w:b/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F97078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Цель 1 подпрограммы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B4502">
              <w:rPr>
                <w:sz w:val="24"/>
                <w:szCs w:val="24"/>
                <w:lang w:eastAsia="ru-RU"/>
              </w:rPr>
              <w:t>.</w:t>
            </w:r>
          </w:p>
          <w:p w:rsidR="001A5F2E" w:rsidRPr="002B4502" w:rsidRDefault="001A5F2E" w:rsidP="00F97078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Совершенствование взаимодействия органов местного самоуправления  </w:t>
            </w:r>
            <w:r w:rsidR="00F97078">
              <w:rPr>
                <w:sz w:val="24"/>
                <w:szCs w:val="24"/>
                <w:lang w:eastAsia="ru-RU"/>
              </w:rPr>
              <w:t>Михайловского</w:t>
            </w:r>
            <w:r w:rsidRPr="002B4502">
              <w:rPr>
                <w:sz w:val="24"/>
                <w:szCs w:val="24"/>
                <w:lang w:eastAsia="ru-RU"/>
              </w:rPr>
              <w:t xml:space="preserve"> сельского 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8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 подпрограммы 3.</w:t>
            </w:r>
          </w:p>
          <w:p w:rsidR="001A5F2E" w:rsidRPr="00F57B1F" w:rsidRDefault="001A5F2E" w:rsidP="00BE3EAB">
            <w:pPr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F57B1F">
              <w:rPr>
                <w:sz w:val="24"/>
                <w:szCs w:val="24"/>
                <w:lang w:eastAsia="ru-RU"/>
              </w:rPr>
              <w:t>Привлечение граждан, общественных организаций, средств массовой информации для обеспечения максимальной эффективности деятельности по противодействию терроризму и экстремизму и минимизации их последствий.</w:t>
            </w:r>
          </w:p>
          <w:p w:rsidR="001A5F2E" w:rsidRPr="00127134" w:rsidRDefault="001A5F2E" w:rsidP="00BE3EAB">
            <w:pPr>
              <w:autoSpaceDE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2 подпрограммы 3.</w:t>
            </w:r>
            <w:r w:rsidRPr="00F57B1F">
              <w:rPr>
                <w:sz w:val="24"/>
                <w:szCs w:val="24"/>
                <w:lang w:eastAsia="ru-RU"/>
              </w:rPr>
              <w:t>Обеспечение антитеррористической защищенности населения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787C">
              <w:rPr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A787C">
              <w:rPr>
                <w:sz w:val="24"/>
                <w:szCs w:val="24"/>
                <w:lang w:eastAsia="ru-RU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F97078" w:rsidP="00F970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Михайловского </w:t>
            </w:r>
            <w:r w:rsidR="001A5F2E" w:rsidRPr="00BA787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  <w:r w:rsidRPr="00BA78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>нарастание соци</w:t>
            </w:r>
            <w:r w:rsidRPr="00BA787C">
              <w:rPr>
                <w:sz w:val="24"/>
                <w:szCs w:val="24"/>
              </w:rPr>
              <w:softHyphen/>
              <w:t>альной напряжен</w:t>
            </w:r>
            <w:r w:rsidRPr="00BA787C">
              <w:rPr>
                <w:sz w:val="24"/>
                <w:szCs w:val="24"/>
              </w:rPr>
              <w:softHyphen/>
              <w:t>ности среди населе</w:t>
            </w:r>
            <w:r w:rsidRPr="00BA787C">
              <w:rPr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  <w:r w:rsidRPr="00BA78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t>4, 4.1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Default="001A5F2E" w:rsidP="00BE3EAB">
            <w:pPr>
              <w:jc w:val="center"/>
              <w:rPr>
                <w:sz w:val="24"/>
                <w:szCs w:val="24"/>
                <w:lang w:eastAsia="ru-RU"/>
              </w:rPr>
            </w:pPr>
            <w:r w:rsidRPr="002B4502">
              <w:rPr>
                <w:sz w:val="24"/>
                <w:szCs w:val="24"/>
                <w:lang w:eastAsia="ru-RU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B4502">
              <w:rPr>
                <w:sz w:val="24"/>
                <w:szCs w:val="24"/>
                <w:lang w:eastAsia="ru-RU"/>
              </w:rPr>
              <w:t xml:space="preserve"> подпрограммы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B4502">
              <w:rPr>
                <w:sz w:val="24"/>
                <w:szCs w:val="24"/>
                <w:lang w:eastAsia="ru-RU"/>
              </w:rPr>
              <w:t>.</w:t>
            </w:r>
          </w:p>
          <w:p w:rsidR="001A5F2E" w:rsidRPr="00BA787C" w:rsidRDefault="001A5F2E" w:rsidP="00F970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502">
              <w:rPr>
                <w:bCs/>
                <w:color w:val="000000"/>
                <w:sz w:val="24"/>
                <w:szCs w:val="24"/>
              </w:rPr>
              <w:t xml:space="preserve">Профилактика идеологии терроризма и экстремизма на территории  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2B4502">
              <w:rPr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1A5F2E" w:rsidRPr="00BA787C" w:rsidTr="00F97078">
        <w:tc>
          <w:tcPr>
            <w:tcW w:w="1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CD098D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3 подпрограммы 3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.Проведение пропагандистской работы с населением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1A5F2E" w:rsidRPr="00CD098D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98D">
              <w:rPr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.Пропаганда и формирование у населения </w:t>
            </w:r>
            <w:r w:rsidR="00F97078">
              <w:rPr>
                <w:bCs/>
                <w:color w:val="000000"/>
                <w:sz w:val="24"/>
                <w:szCs w:val="24"/>
              </w:rPr>
              <w:t>Михайловского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сельского поселения добрососедских отношений с представителями различных этнических групп и религиозных вероисповеданий на основе ценностей полиэтнического российского общества, принципов соблюдения прав и свобод человека.</w:t>
            </w:r>
          </w:p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98D">
              <w:rPr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CD098D">
              <w:rPr>
                <w:bCs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CD098D">
              <w:rPr>
                <w:bCs/>
                <w:color w:val="000000"/>
                <w:sz w:val="24"/>
                <w:szCs w:val="24"/>
              </w:rPr>
              <w:t>.Формирование культуры межэтнического общения в молодежной среде.</w:t>
            </w:r>
          </w:p>
        </w:tc>
      </w:tr>
      <w:tr w:rsidR="001A5F2E" w:rsidRPr="00BA787C" w:rsidTr="00F9707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BA78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1A5F2E" w:rsidRPr="00BA787C" w:rsidRDefault="001A5F2E" w:rsidP="00F9707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787C">
              <w:rPr>
                <w:color w:val="000000"/>
                <w:sz w:val="24"/>
                <w:szCs w:val="24"/>
              </w:rPr>
              <w:t xml:space="preserve">.2. «Информационно-пропагандистское противодействие </w:t>
            </w:r>
            <w:r w:rsidR="00F97078" w:rsidRPr="00BA787C">
              <w:rPr>
                <w:color w:val="000000"/>
                <w:sz w:val="24"/>
                <w:szCs w:val="24"/>
              </w:rPr>
              <w:t xml:space="preserve">экстремизму </w:t>
            </w:r>
            <w:r w:rsidR="00F97078">
              <w:rPr>
                <w:color w:val="000000"/>
                <w:sz w:val="24"/>
                <w:szCs w:val="24"/>
              </w:rPr>
              <w:t xml:space="preserve">и </w:t>
            </w:r>
            <w:r w:rsidRPr="00BA787C">
              <w:rPr>
                <w:color w:val="000000"/>
                <w:sz w:val="24"/>
                <w:szCs w:val="24"/>
              </w:rPr>
              <w:t>терроризму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 xml:space="preserve">Администрация   </w:t>
            </w:r>
            <w:r w:rsidR="00F97078">
              <w:rPr>
                <w:color w:val="000000"/>
                <w:sz w:val="24"/>
                <w:szCs w:val="24"/>
              </w:rPr>
              <w:t>Михайловского</w:t>
            </w:r>
            <w:r w:rsidRPr="00BA787C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A78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autoSpaceDE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A787C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F97078">
            <w:pPr>
              <w:snapToGrid w:val="0"/>
              <w:rPr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 xml:space="preserve">повышение антитеррористической защищенности территории  </w:t>
            </w:r>
            <w:r w:rsidR="00F97078">
              <w:rPr>
                <w:sz w:val="24"/>
                <w:szCs w:val="24"/>
              </w:rPr>
              <w:t xml:space="preserve">Михайловского </w:t>
            </w:r>
            <w:r w:rsidRPr="00BA787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snapToGrid w:val="0"/>
              <w:rPr>
                <w:sz w:val="24"/>
                <w:szCs w:val="24"/>
              </w:rPr>
            </w:pPr>
            <w:r w:rsidRPr="00BA787C">
              <w:rPr>
                <w:sz w:val="24"/>
                <w:szCs w:val="24"/>
              </w:rPr>
              <w:t xml:space="preserve">нарастание социальной напряженности, появление негативных явлений в </w:t>
            </w:r>
            <w:r w:rsidRPr="00BA787C">
              <w:rPr>
                <w:sz w:val="24"/>
                <w:szCs w:val="24"/>
              </w:rPr>
              <w:lastRenderedPageBreak/>
              <w:t>межнациональных отношения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E" w:rsidRPr="00BA787C" w:rsidRDefault="001A5F2E" w:rsidP="00BE3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787C">
              <w:rPr>
                <w:bCs/>
                <w:color w:val="000000"/>
                <w:sz w:val="24"/>
                <w:szCs w:val="24"/>
              </w:rPr>
              <w:lastRenderedPageBreak/>
              <w:t>4, 4.2</w:t>
            </w:r>
          </w:p>
        </w:tc>
      </w:tr>
    </w:tbl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E61766" w:rsidRDefault="00E61766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05794" w:rsidRDefault="00805794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D0573" w:rsidRDefault="00FD0573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871F2E" w:rsidRDefault="00871F2E" w:rsidP="00F51F8B">
      <w:pPr>
        <w:widowControl w:val="0"/>
        <w:suppressAutoHyphens w:val="0"/>
        <w:autoSpaceDE w:val="0"/>
        <w:ind w:left="10635" w:hanging="3"/>
        <w:jc w:val="right"/>
        <w:rPr>
          <w:bCs/>
          <w:sz w:val="24"/>
          <w:szCs w:val="24"/>
        </w:rPr>
      </w:pPr>
    </w:p>
    <w:p w:rsidR="00F51F8B" w:rsidRPr="00E61766" w:rsidRDefault="003E2517" w:rsidP="00F51F8B">
      <w:pPr>
        <w:widowControl w:val="0"/>
        <w:suppressAutoHyphens w:val="0"/>
        <w:autoSpaceDE w:val="0"/>
        <w:ind w:left="10635" w:hanging="3"/>
        <w:jc w:val="right"/>
      </w:pPr>
      <w:r w:rsidRPr="00F51F8B">
        <w:rPr>
          <w:bCs/>
          <w:sz w:val="24"/>
          <w:szCs w:val="24"/>
        </w:rPr>
        <w:lastRenderedPageBreak/>
        <w:t xml:space="preserve"> </w:t>
      </w:r>
      <w:r w:rsidR="00AF6BA0" w:rsidRPr="00E61766">
        <w:t>Приложение №</w:t>
      </w:r>
      <w:r w:rsidR="007949F2" w:rsidRPr="00E61766">
        <w:t>3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949F2" w:rsidRDefault="007949F2" w:rsidP="007949F2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949F2" w:rsidRPr="00FB775B" w:rsidRDefault="007949F2" w:rsidP="007949F2">
      <w:pPr>
        <w:autoSpaceDE w:val="0"/>
        <w:jc w:val="right"/>
      </w:pPr>
      <w:r w:rsidRPr="00FB775B">
        <w:t>экстремизма и терроризма на территории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F51F8B" w:rsidRPr="00F97078" w:rsidRDefault="00F51F8B" w:rsidP="00F51F8B">
      <w:pPr>
        <w:widowControl w:val="0"/>
        <w:autoSpaceDE w:val="0"/>
        <w:jc w:val="center"/>
        <w:rPr>
          <w:bCs/>
          <w:sz w:val="24"/>
          <w:szCs w:val="24"/>
          <w:highlight w:val="yellow"/>
        </w:rPr>
      </w:pPr>
    </w:p>
    <w:p w:rsidR="007949F2" w:rsidRPr="00BA787C" w:rsidRDefault="007949F2" w:rsidP="007949F2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РАСХОДЫ</w:t>
      </w:r>
    </w:p>
    <w:p w:rsidR="007949F2" w:rsidRPr="00BA787C" w:rsidRDefault="007949F2" w:rsidP="007949F2">
      <w:pPr>
        <w:widowControl w:val="0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бюджета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 поселения Красносулинского района на реализацию муниципальной программы </w:t>
      </w:r>
    </w:p>
    <w:p w:rsidR="007949F2" w:rsidRPr="00BA787C" w:rsidRDefault="007949F2" w:rsidP="007949F2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«</w:t>
      </w:r>
      <w:r w:rsidRPr="00724C15">
        <w:rPr>
          <w:b/>
          <w:sz w:val="24"/>
          <w:szCs w:val="24"/>
          <w:lang w:eastAsia="ru-RU"/>
        </w:rPr>
        <w:t>О</w:t>
      </w:r>
      <w:r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>
        <w:rPr>
          <w:b/>
          <w:sz w:val="24"/>
          <w:szCs w:val="24"/>
        </w:rPr>
        <w:t>п</w:t>
      </w:r>
      <w:r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p w:rsidR="00F51F8B" w:rsidRDefault="00F51F8B" w:rsidP="00F51F8B">
      <w:pPr>
        <w:widowControl w:val="0"/>
        <w:jc w:val="center"/>
        <w:rPr>
          <w:sz w:val="24"/>
          <w:szCs w:val="24"/>
          <w:highlight w:val="yellow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67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BE3EAB" w:rsidRPr="00BA787C" w:rsidTr="007A0CB4"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Номер и наименование </w:t>
            </w:r>
            <w:r w:rsidRPr="00BA787C">
              <w:rPr>
                <w:rFonts w:cs="Calibri"/>
                <w:color w:val="000000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Ответственный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исполнитель,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>участники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Код бюджетной   </w:t>
            </w:r>
            <w:r w:rsidRPr="00BA787C">
              <w:rPr>
                <w:rFonts w:cs="Calibri"/>
                <w:color w:val="000000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E3EAB" w:rsidRPr="00BE3EAB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BE3EAB">
              <w:rPr>
                <w:rFonts w:eastAsia="Arial"/>
                <w:color w:val="000000"/>
                <w:sz w:val="18"/>
                <w:szCs w:val="18"/>
              </w:rPr>
              <w:t>Объем расходов всего</w:t>
            </w:r>
            <w:r w:rsidRPr="00BE3EAB">
              <w:rPr>
                <w:rFonts w:eastAsia="Arial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363" w:type="dxa"/>
            <w:gridSpan w:val="12"/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в том числе по годам реализации</w:t>
            </w:r>
          </w:p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7A0CB4" w:rsidRPr="00BA787C" w:rsidTr="00FD0573"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7A0CB4" w:rsidRPr="00BA787C" w:rsidTr="00FD0573"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A0CB4" w:rsidRPr="00BA787C" w:rsidTr="00FD0573">
        <w:tc>
          <w:tcPr>
            <w:tcW w:w="1843" w:type="dxa"/>
            <w:vMerge w:val="restart"/>
            <w:shd w:val="clear" w:color="auto" w:fill="FFFFFF"/>
          </w:tcPr>
          <w:p w:rsidR="00BE3EAB" w:rsidRPr="004F5A19" w:rsidRDefault="00BE3EAB" w:rsidP="004F5A19">
            <w:pPr>
              <w:suppressAutoHyphens w:val="0"/>
              <w:spacing w:line="235" w:lineRule="auto"/>
              <w:rPr>
                <w:b/>
                <w:sz w:val="22"/>
                <w:szCs w:val="22"/>
                <w:lang w:eastAsia="ru-RU"/>
              </w:rPr>
            </w:pPr>
            <w:r w:rsidRPr="004F5A19">
              <w:rPr>
                <w:rFonts w:eastAsia="Arial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F5A19" w:rsidRPr="004F5A1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О</w:t>
            </w:r>
            <w:r w:rsidR="004F5A19" w:rsidRPr="004F5A19">
              <w:rPr>
                <w:b/>
                <w:sz w:val="22"/>
                <w:szCs w:val="22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сего, </w:t>
            </w:r>
          </w:p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EE2EBD" w:rsidRDefault="00C34A4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19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EE2EBD" w:rsidRDefault="00FD0573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3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4C64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</w:tr>
      <w:tr w:rsidR="00C34A4E" w:rsidRPr="00BA787C" w:rsidTr="00FD0573">
        <w:tc>
          <w:tcPr>
            <w:tcW w:w="1843" w:type="dxa"/>
            <w:vMerge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4C642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19,0</w:t>
            </w:r>
          </w:p>
        </w:tc>
        <w:tc>
          <w:tcPr>
            <w:tcW w:w="708" w:type="dxa"/>
            <w:shd w:val="clear" w:color="auto" w:fill="FFFFFF"/>
          </w:tcPr>
          <w:p w:rsidR="00C34A4E" w:rsidRPr="0043440F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43440F">
              <w:rPr>
                <w:rFonts w:eastAsia="Arial"/>
                <w:color w:val="00000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C34A4E" w:rsidRPr="000A48CE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A48CE">
              <w:rPr>
                <w:rFonts w:eastAsia="Arial"/>
                <w:color w:val="000000"/>
              </w:rPr>
              <w:t>45,6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744B">
              <w:rPr>
                <w:rFonts w:eastAsia="Arial"/>
                <w:color w:val="000000"/>
              </w:rPr>
              <w:t>58,6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660599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7F744B">
              <w:rPr>
                <w:rFonts w:eastAsia="Arial"/>
                <w:color w:val="000000"/>
              </w:rPr>
              <w:t>35,0</w:t>
            </w:r>
          </w:p>
        </w:tc>
        <w:tc>
          <w:tcPr>
            <w:tcW w:w="708" w:type="dxa"/>
            <w:shd w:val="clear" w:color="auto" w:fill="FFFFFF"/>
          </w:tcPr>
          <w:p w:rsidR="00C34A4E" w:rsidRPr="0043440F" w:rsidRDefault="00C34A4E" w:rsidP="00660599">
            <w:pPr>
              <w:jc w:val="center"/>
              <w:rPr>
                <w:color w:val="000000"/>
              </w:rPr>
            </w:pPr>
            <w:r w:rsidRPr="007F744B">
              <w:rPr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660599">
            <w:pPr>
              <w:jc w:val="center"/>
              <w:rPr>
                <w:color w:val="000000"/>
              </w:rPr>
            </w:pPr>
            <w:r w:rsidRPr="007F744B">
              <w:rPr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</w:tr>
      <w:tr w:rsidR="007A0CB4" w:rsidRPr="00BA787C" w:rsidTr="00FD0573">
        <w:trPr>
          <w:trHeight w:val="1012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Подпрограмма 1. «Пожарная безопасность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="004F5A19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26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A48CE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4F5A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BE3E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7F744B" w:rsidP="00BE3E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F5A19">
              <w:rPr>
                <w:b/>
                <w:color w:val="000000"/>
                <w:sz w:val="22"/>
                <w:szCs w:val="22"/>
              </w:rPr>
              <w:t>0</w:t>
            </w:r>
            <w:r w:rsidR="00BE3EAB" w:rsidRPr="00C6625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4F5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5A19">
              <w:rPr>
                <w:b/>
                <w:sz w:val="22"/>
                <w:szCs w:val="22"/>
              </w:rPr>
              <w:t>0</w:t>
            </w:r>
            <w:r w:rsidR="00BE3EAB" w:rsidRPr="00C6625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</w:tr>
      <w:tr w:rsidR="00C34A4E" w:rsidRPr="00C34A4E" w:rsidTr="00FD0573">
        <w:trPr>
          <w:trHeight w:val="1460"/>
        </w:trPr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66059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4F5A1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002003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26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C34A4E" w:rsidRPr="00BA787C" w:rsidTr="00FD0573">
        <w:tc>
          <w:tcPr>
            <w:tcW w:w="1843" w:type="dxa"/>
            <w:shd w:val="clear" w:color="auto" w:fill="FFFFFF"/>
          </w:tcPr>
          <w:p w:rsidR="00C34A4E" w:rsidRPr="00BA787C" w:rsidRDefault="00C34A4E" w:rsidP="007F6E0D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Подпрограмма 2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Обеспечение безопасности на вод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ных объектах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»    </w:t>
            </w:r>
          </w:p>
        </w:tc>
        <w:tc>
          <w:tcPr>
            <w:tcW w:w="1843" w:type="dxa"/>
            <w:shd w:val="clear" w:color="auto" w:fill="FFFFFF"/>
          </w:tcPr>
          <w:p w:rsidR="00C34A4E" w:rsidRDefault="00C34A4E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4C6423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F02BE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F02BE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F02BE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F02BE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C34A4E" w:rsidRPr="00C6625D" w:rsidRDefault="00C34A4E" w:rsidP="00F02BE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</w:tr>
      <w:tr w:rsidR="00C34A4E" w:rsidRPr="00BA787C" w:rsidTr="00FD0573">
        <w:trPr>
          <w:trHeight w:val="1518"/>
        </w:trPr>
        <w:tc>
          <w:tcPr>
            <w:tcW w:w="1843" w:type="dxa"/>
            <w:shd w:val="clear" w:color="auto" w:fill="FFFFFF"/>
          </w:tcPr>
          <w:p w:rsidR="00C34A4E" w:rsidRPr="007C1ABC" w:rsidRDefault="00C34A4E" w:rsidP="007C1ABC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 2.1.«</w:t>
            </w:r>
            <w:r w:rsidRPr="007C1ABC">
              <w:rPr>
                <w:color w:val="000000"/>
                <w:sz w:val="22"/>
                <w:szCs w:val="22"/>
              </w:rPr>
              <w:t>Предупреждение происшествий на водных объектах</w:t>
            </w: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34A4E" w:rsidRDefault="00C34A4E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30020050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34A4E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филактика межнациональных конфликтов, экстремизма и терроризма на территории Михайловского сельск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я</w:t>
            </w:r>
            <w:r w:rsidRPr="00E61766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C34A4E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7A0CB4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color w:val="000000"/>
                <w:sz w:val="22"/>
                <w:szCs w:val="22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8204D">
              <w:rPr>
                <w:rFonts w:eastAsia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Default="00BE3EAB" w:rsidP="00BE3EAB">
            <w:pPr>
              <w:jc w:val="center"/>
            </w:pPr>
            <w:r w:rsidRPr="00040726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</w:tr>
      <w:tr w:rsidR="00C34A4E" w:rsidRPr="00BA787C" w:rsidTr="00FD0573">
        <w:trPr>
          <w:trHeight w:val="1771"/>
        </w:trPr>
        <w:tc>
          <w:tcPr>
            <w:tcW w:w="1843" w:type="dxa"/>
            <w:shd w:val="clear" w:color="auto" w:fill="FFFFFF"/>
          </w:tcPr>
          <w:p w:rsidR="00C34A4E" w:rsidRPr="00446D3E" w:rsidRDefault="00C34A4E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C34A4E" w:rsidRPr="00446D3E" w:rsidRDefault="00C34A4E" w:rsidP="00E61766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.2.«Информационно-пропагандистское противодействие экстремизму и терроризму»</w:t>
            </w:r>
          </w:p>
        </w:tc>
        <w:tc>
          <w:tcPr>
            <w:tcW w:w="1843" w:type="dxa"/>
            <w:shd w:val="clear" w:color="auto" w:fill="FFFFFF"/>
          </w:tcPr>
          <w:p w:rsidR="00C34A4E" w:rsidRPr="00446D3E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446D3E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7A0CB4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3300200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</w:tbl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71F2E" w:rsidRDefault="00871F2E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Pr="00E61766" w:rsidRDefault="007A0CB4" w:rsidP="007A0CB4">
      <w:pPr>
        <w:widowControl w:val="0"/>
        <w:suppressAutoHyphens w:val="0"/>
        <w:autoSpaceDE w:val="0"/>
        <w:ind w:left="10635" w:hanging="3"/>
        <w:jc w:val="right"/>
      </w:pPr>
      <w:r w:rsidRPr="00E61766">
        <w:t>Приложение №</w:t>
      </w:r>
      <w:r>
        <w:t>4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A0CB4" w:rsidRDefault="007A0CB4" w:rsidP="007A0CB4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A0CB4" w:rsidRPr="00FB775B" w:rsidRDefault="007A0CB4" w:rsidP="007A0CB4">
      <w:pPr>
        <w:autoSpaceDE w:val="0"/>
        <w:jc w:val="right"/>
      </w:pPr>
      <w:r w:rsidRPr="00FB775B">
        <w:t>экстремизма и терроризма на территории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Default="00F51F8B" w:rsidP="007A0CB4">
      <w:pPr>
        <w:suppressAutoHyphens w:val="0"/>
        <w:spacing w:line="235" w:lineRule="auto"/>
        <w:jc w:val="center"/>
        <w:rPr>
          <w:b/>
          <w:sz w:val="24"/>
          <w:szCs w:val="24"/>
        </w:rPr>
      </w:pPr>
      <w:r w:rsidRPr="007A0CB4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A0CB4" w:rsidRPr="007A0CB4" w:rsidRDefault="007A0CB4" w:rsidP="007A0CB4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7A0CB4">
        <w:rPr>
          <w:b/>
          <w:bCs/>
          <w:sz w:val="24"/>
          <w:szCs w:val="24"/>
          <w:lang w:eastAsia="ru-RU"/>
        </w:rPr>
        <w:t>«</w:t>
      </w:r>
      <w:r w:rsidRPr="007A0CB4">
        <w:rPr>
          <w:b/>
          <w:sz w:val="24"/>
          <w:szCs w:val="24"/>
          <w:lang w:eastAsia="ru-RU"/>
        </w:rPr>
        <w:t>О</w:t>
      </w:r>
      <w:r w:rsidRPr="007A0CB4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7A0CB4">
        <w:rPr>
          <w:b/>
          <w:sz w:val="24"/>
          <w:szCs w:val="24"/>
          <w:lang w:eastAsia="ru-RU"/>
        </w:rPr>
        <w:t>»</w:t>
      </w:r>
    </w:p>
    <w:p w:rsidR="00F51F8B" w:rsidRPr="00F51F8B" w:rsidRDefault="00F51F8B" w:rsidP="00F51F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6741F9" w:rsidRPr="00F51F8B" w:rsidTr="0066059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 xml:space="preserve">Наименование      </w:t>
            </w:r>
            <w:r w:rsidRPr="00F51F8B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Источники</w:t>
            </w:r>
          </w:p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Объем расходов всего</w:t>
            </w:r>
            <w:r w:rsidRPr="00F51F8B">
              <w:rPr>
                <w:sz w:val="24"/>
                <w:szCs w:val="24"/>
              </w:rPr>
              <w:br/>
              <w:t>(тыс. рублей)</w:t>
            </w:r>
          </w:p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в том числе по годам реализации</w:t>
            </w:r>
          </w:p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741F9" w:rsidRPr="00F51F8B" w:rsidTr="006741F9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1</w:t>
            </w: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</w:t>
            </w:r>
            <w:r w:rsidRPr="00F51F8B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3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4A4E" w:rsidRPr="00F51F8B" w:rsidTr="00304344">
        <w:trPr>
          <w:trHeight w:val="306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7A0CB4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A0CB4">
              <w:rPr>
                <w:sz w:val="24"/>
                <w:szCs w:val="24"/>
              </w:rPr>
              <w:t>Муниципальная программа «</w:t>
            </w:r>
            <w:r w:rsidRPr="007A0CB4">
              <w:rPr>
                <w:sz w:val="24"/>
                <w:szCs w:val="24"/>
                <w:lang w:eastAsia="ru-RU"/>
              </w:rPr>
              <w:t>О</w:t>
            </w:r>
            <w:r w:rsidRPr="007A0CB4">
              <w:rPr>
                <w:sz w:val="24"/>
                <w:szCs w:val="24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Pr="007A0CB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A4E" w:rsidRPr="00F51F8B" w:rsidTr="005D469A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F51F8B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 xml:space="preserve">Подпрограмма 1. «Пожарная безопасность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F51F8B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6741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Подпрограмма 2</w:t>
            </w:r>
            <w:r w:rsidRPr="002E403A">
              <w:rPr>
                <w:bCs/>
                <w:sz w:val="24"/>
                <w:szCs w:val="24"/>
              </w:rPr>
              <w:t xml:space="preserve"> «Обеспечение без</w:t>
            </w:r>
            <w:r w:rsidRPr="002E403A">
              <w:rPr>
                <w:bCs/>
                <w:sz w:val="24"/>
                <w:szCs w:val="24"/>
              </w:rPr>
              <w:softHyphen/>
              <w:t xml:space="preserve">опасности </w:t>
            </w:r>
            <w:r w:rsidRPr="002E403A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2E403A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bCs/>
                <w:sz w:val="24"/>
                <w:szCs w:val="24"/>
              </w:rPr>
              <w:t>Подпрограмма 3. «</w:t>
            </w:r>
            <w:r w:rsidRPr="002E403A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2E403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2E403A" w:rsidRDefault="00C34A4E" w:rsidP="00F51F8B">
            <w:pPr>
              <w:suppressAutoHyphens w:val="0"/>
              <w:rPr>
                <w:sz w:val="24"/>
                <w:szCs w:val="24"/>
              </w:rPr>
            </w:pPr>
            <w:bookmarkStart w:id="0" w:name="_GoBack" w:colFirst="2" w:colLast="14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F02BEB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bookmarkEnd w:id="0"/>
      <w:tr w:rsidR="00C955B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F51F8B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</w:tr>
    </w:tbl>
    <w:p w:rsidR="00F51F8B" w:rsidRDefault="00F51F8B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Pr="00F51F8B" w:rsidRDefault="00C955BE" w:rsidP="007544F0">
      <w:pPr>
        <w:tabs>
          <w:tab w:val="left" w:pos="5954"/>
        </w:tabs>
        <w:autoSpaceDE w:val="0"/>
        <w:ind w:right="-30"/>
        <w:jc w:val="both"/>
        <w:rPr>
          <w:sz w:val="24"/>
          <w:szCs w:val="24"/>
        </w:rPr>
      </w:pPr>
    </w:p>
    <w:sectPr w:rsidR="00C955BE" w:rsidRPr="00F51F8B" w:rsidSect="00FD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454" w:bottom="680" w:left="567" w:header="284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71" w:rsidRDefault="00690371">
      <w:r>
        <w:separator/>
      </w:r>
    </w:p>
  </w:endnote>
  <w:endnote w:type="continuationSeparator" w:id="0">
    <w:p w:rsidR="00690371" w:rsidRDefault="0069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690371">
    <w:pPr>
      <w:pStyle w:val="ab"/>
      <w:ind w:right="360"/>
    </w:pPr>
    <w:r>
      <w:pict w14:anchorId="4CA8E02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437D4" w:rsidRDefault="007437D4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A4E">
      <w:rPr>
        <w:noProof/>
      </w:rPr>
      <w:t>20</w:t>
    </w:r>
    <w:r>
      <w:rPr>
        <w:noProof/>
      </w:rPr>
      <w:fldChar w:fldCharType="end"/>
    </w:r>
  </w:p>
  <w:p w:rsidR="007437D4" w:rsidRDefault="007437D4" w:rsidP="00007DDF">
    <w:pPr>
      <w:pStyle w:val="ab"/>
      <w:tabs>
        <w:tab w:val="left" w:pos="10342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71" w:rsidRDefault="00690371">
      <w:r>
        <w:separator/>
      </w:r>
    </w:p>
  </w:footnote>
  <w:footnote w:type="continuationSeparator" w:id="0">
    <w:p w:rsidR="00690371" w:rsidRDefault="0069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5pt;height:11.8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6F4EAD"/>
    <w:multiLevelType w:val="multilevel"/>
    <w:tmpl w:val="8A1000A8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025F1780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">
    <w:nsid w:val="075A3A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55A16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6">
    <w:nsid w:val="1D807F41"/>
    <w:multiLevelType w:val="multilevel"/>
    <w:tmpl w:val="3D80CB58"/>
    <w:lvl w:ilvl="0">
      <w:start w:val="1"/>
      <w:numFmt w:val="none"/>
      <w:lvlText w:val="3.2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A6F27"/>
    <w:multiLevelType w:val="multilevel"/>
    <w:tmpl w:val="9064B7A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013E2"/>
    <w:rsid w:val="0000187B"/>
    <w:rsid w:val="000061FD"/>
    <w:rsid w:val="00007DDF"/>
    <w:rsid w:val="00012AE6"/>
    <w:rsid w:val="00012DAF"/>
    <w:rsid w:val="000307CF"/>
    <w:rsid w:val="00031EBD"/>
    <w:rsid w:val="00034235"/>
    <w:rsid w:val="00034CF4"/>
    <w:rsid w:val="0004304D"/>
    <w:rsid w:val="0004413D"/>
    <w:rsid w:val="000503D0"/>
    <w:rsid w:val="00050D2E"/>
    <w:rsid w:val="000637B8"/>
    <w:rsid w:val="000671FC"/>
    <w:rsid w:val="000753F1"/>
    <w:rsid w:val="000867F4"/>
    <w:rsid w:val="00086CAF"/>
    <w:rsid w:val="00086D8B"/>
    <w:rsid w:val="000A125B"/>
    <w:rsid w:val="000A48CE"/>
    <w:rsid w:val="000A6760"/>
    <w:rsid w:val="000B6E78"/>
    <w:rsid w:val="000C6D9B"/>
    <w:rsid w:val="000C7583"/>
    <w:rsid w:val="000E1C89"/>
    <w:rsid w:val="000F02A9"/>
    <w:rsid w:val="000F1A4E"/>
    <w:rsid w:val="000F6E83"/>
    <w:rsid w:val="00100635"/>
    <w:rsid w:val="00102942"/>
    <w:rsid w:val="001202FB"/>
    <w:rsid w:val="001222CB"/>
    <w:rsid w:val="00130242"/>
    <w:rsid w:val="001320E8"/>
    <w:rsid w:val="00133690"/>
    <w:rsid w:val="00136E98"/>
    <w:rsid w:val="00145072"/>
    <w:rsid w:val="0014512D"/>
    <w:rsid w:val="00145D07"/>
    <w:rsid w:val="001621A2"/>
    <w:rsid w:val="001728C5"/>
    <w:rsid w:val="00172B7A"/>
    <w:rsid w:val="00177759"/>
    <w:rsid w:val="00184CFA"/>
    <w:rsid w:val="00196E8D"/>
    <w:rsid w:val="001A0D50"/>
    <w:rsid w:val="001A5F2E"/>
    <w:rsid w:val="001B4A16"/>
    <w:rsid w:val="001C0D93"/>
    <w:rsid w:val="001C1BAD"/>
    <w:rsid w:val="001C4541"/>
    <w:rsid w:val="001D5BD2"/>
    <w:rsid w:val="001E391D"/>
    <w:rsid w:val="00210C55"/>
    <w:rsid w:val="00213BD1"/>
    <w:rsid w:val="00217BC9"/>
    <w:rsid w:val="00223BE7"/>
    <w:rsid w:val="00256CC7"/>
    <w:rsid w:val="0026736D"/>
    <w:rsid w:val="00270E47"/>
    <w:rsid w:val="00272CE5"/>
    <w:rsid w:val="0027420A"/>
    <w:rsid w:val="00280980"/>
    <w:rsid w:val="00282F6A"/>
    <w:rsid w:val="002858C3"/>
    <w:rsid w:val="00295E96"/>
    <w:rsid w:val="00296481"/>
    <w:rsid w:val="002A145D"/>
    <w:rsid w:val="002A531B"/>
    <w:rsid w:val="002A594A"/>
    <w:rsid w:val="002A5A83"/>
    <w:rsid w:val="002A7CC2"/>
    <w:rsid w:val="002B3887"/>
    <w:rsid w:val="002C1AB5"/>
    <w:rsid w:val="002C26FF"/>
    <w:rsid w:val="002C46C4"/>
    <w:rsid w:val="002C5634"/>
    <w:rsid w:val="002E403A"/>
    <w:rsid w:val="00303216"/>
    <w:rsid w:val="00304A54"/>
    <w:rsid w:val="003064B4"/>
    <w:rsid w:val="00315103"/>
    <w:rsid w:val="00315165"/>
    <w:rsid w:val="0031664A"/>
    <w:rsid w:val="00322ABD"/>
    <w:rsid w:val="0032691F"/>
    <w:rsid w:val="00327EBD"/>
    <w:rsid w:val="00331B2C"/>
    <w:rsid w:val="00337416"/>
    <w:rsid w:val="00340AFC"/>
    <w:rsid w:val="00345585"/>
    <w:rsid w:val="0034760B"/>
    <w:rsid w:val="003501C2"/>
    <w:rsid w:val="00352513"/>
    <w:rsid w:val="00357718"/>
    <w:rsid w:val="003632E7"/>
    <w:rsid w:val="00365116"/>
    <w:rsid w:val="00374BF8"/>
    <w:rsid w:val="003813D9"/>
    <w:rsid w:val="003A2735"/>
    <w:rsid w:val="003A362C"/>
    <w:rsid w:val="003A6C65"/>
    <w:rsid w:val="003A6D22"/>
    <w:rsid w:val="003B5041"/>
    <w:rsid w:val="003B6583"/>
    <w:rsid w:val="003C6F08"/>
    <w:rsid w:val="003E2517"/>
    <w:rsid w:val="003E355E"/>
    <w:rsid w:val="003F02E9"/>
    <w:rsid w:val="0040113F"/>
    <w:rsid w:val="00403144"/>
    <w:rsid w:val="00427EED"/>
    <w:rsid w:val="00430736"/>
    <w:rsid w:val="00431CDE"/>
    <w:rsid w:val="0043440F"/>
    <w:rsid w:val="004421D9"/>
    <w:rsid w:val="00446D3E"/>
    <w:rsid w:val="00467329"/>
    <w:rsid w:val="0048090B"/>
    <w:rsid w:val="0049597A"/>
    <w:rsid w:val="004A6A6D"/>
    <w:rsid w:val="004B2C47"/>
    <w:rsid w:val="004B50EF"/>
    <w:rsid w:val="004C00EB"/>
    <w:rsid w:val="004C53C4"/>
    <w:rsid w:val="004C6423"/>
    <w:rsid w:val="004D2E62"/>
    <w:rsid w:val="004D3AD8"/>
    <w:rsid w:val="004F37CD"/>
    <w:rsid w:val="004F3A30"/>
    <w:rsid w:val="004F5A19"/>
    <w:rsid w:val="00511CF6"/>
    <w:rsid w:val="0051272C"/>
    <w:rsid w:val="00522629"/>
    <w:rsid w:val="005564D7"/>
    <w:rsid w:val="00563121"/>
    <w:rsid w:val="00563533"/>
    <w:rsid w:val="005723D9"/>
    <w:rsid w:val="00572E04"/>
    <w:rsid w:val="00582EDE"/>
    <w:rsid w:val="00584BFD"/>
    <w:rsid w:val="00594A09"/>
    <w:rsid w:val="005A09AA"/>
    <w:rsid w:val="005A5AC3"/>
    <w:rsid w:val="005D1334"/>
    <w:rsid w:val="005D3C77"/>
    <w:rsid w:val="006017E8"/>
    <w:rsid w:val="00614211"/>
    <w:rsid w:val="006227C9"/>
    <w:rsid w:val="00626996"/>
    <w:rsid w:val="00626B18"/>
    <w:rsid w:val="00631C51"/>
    <w:rsid w:val="00635B1F"/>
    <w:rsid w:val="0064158A"/>
    <w:rsid w:val="006419D2"/>
    <w:rsid w:val="00642635"/>
    <w:rsid w:val="006428ED"/>
    <w:rsid w:val="00646773"/>
    <w:rsid w:val="00660599"/>
    <w:rsid w:val="0066361B"/>
    <w:rsid w:val="0067166E"/>
    <w:rsid w:val="00672B0D"/>
    <w:rsid w:val="006741F9"/>
    <w:rsid w:val="00676A84"/>
    <w:rsid w:val="00685611"/>
    <w:rsid w:val="006864B3"/>
    <w:rsid w:val="00686A94"/>
    <w:rsid w:val="00687F85"/>
    <w:rsid w:val="00690371"/>
    <w:rsid w:val="00691C2B"/>
    <w:rsid w:val="00692CA3"/>
    <w:rsid w:val="006947C0"/>
    <w:rsid w:val="006A1CF9"/>
    <w:rsid w:val="006A5D0F"/>
    <w:rsid w:val="006D03C5"/>
    <w:rsid w:val="006D24BF"/>
    <w:rsid w:val="006D46ED"/>
    <w:rsid w:val="006D7496"/>
    <w:rsid w:val="006F02D6"/>
    <w:rsid w:val="007029AE"/>
    <w:rsid w:val="007115A0"/>
    <w:rsid w:val="00712873"/>
    <w:rsid w:val="00717AF1"/>
    <w:rsid w:val="007247DF"/>
    <w:rsid w:val="00724C15"/>
    <w:rsid w:val="00736D4D"/>
    <w:rsid w:val="007437D4"/>
    <w:rsid w:val="0074604D"/>
    <w:rsid w:val="00751332"/>
    <w:rsid w:val="007516A8"/>
    <w:rsid w:val="007518C2"/>
    <w:rsid w:val="00752188"/>
    <w:rsid w:val="0075325C"/>
    <w:rsid w:val="007544F0"/>
    <w:rsid w:val="007550AF"/>
    <w:rsid w:val="00756E45"/>
    <w:rsid w:val="00760459"/>
    <w:rsid w:val="00761177"/>
    <w:rsid w:val="00761830"/>
    <w:rsid w:val="00777B99"/>
    <w:rsid w:val="00780916"/>
    <w:rsid w:val="00786FFE"/>
    <w:rsid w:val="0079401A"/>
    <w:rsid w:val="007949F2"/>
    <w:rsid w:val="007A0CB4"/>
    <w:rsid w:val="007A7133"/>
    <w:rsid w:val="007C1ABC"/>
    <w:rsid w:val="007C2538"/>
    <w:rsid w:val="007E58AC"/>
    <w:rsid w:val="007F1F1C"/>
    <w:rsid w:val="007F6E0D"/>
    <w:rsid w:val="007F744B"/>
    <w:rsid w:val="00800C75"/>
    <w:rsid w:val="00805794"/>
    <w:rsid w:val="00826843"/>
    <w:rsid w:val="0083339D"/>
    <w:rsid w:val="008535B4"/>
    <w:rsid w:val="008633F5"/>
    <w:rsid w:val="00871F2E"/>
    <w:rsid w:val="00872B84"/>
    <w:rsid w:val="00876DA8"/>
    <w:rsid w:val="0088048B"/>
    <w:rsid w:val="008834A4"/>
    <w:rsid w:val="00883AD7"/>
    <w:rsid w:val="00885D43"/>
    <w:rsid w:val="008939E0"/>
    <w:rsid w:val="00894BF2"/>
    <w:rsid w:val="008957E8"/>
    <w:rsid w:val="008C6F7F"/>
    <w:rsid w:val="008E131F"/>
    <w:rsid w:val="008E6BD5"/>
    <w:rsid w:val="008F0BA3"/>
    <w:rsid w:val="008F16F3"/>
    <w:rsid w:val="009108D9"/>
    <w:rsid w:val="00910AA7"/>
    <w:rsid w:val="009120CE"/>
    <w:rsid w:val="0092288A"/>
    <w:rsid w:val="009246BF"/>
    <w:rsid w:val="00947CDE"/>
    <w:rsid w:val="00950978"/>
    <w:rsid w:val="00955DE3"/>
    <w:rsid w:val="00957CB9"/>
    <w:rsid w:val="00966D54"/>
    <w:rsid w:val="00974747"/>
    <w:rsid w:val="00980234"/>
    <w:rsid w:val="0098681A"/>
    <w:rsid w:val="009B0868"/>
    <w:rsid w:val="009C659E"/>
    <w:rsid w:val="009C6CC6"/>
    <w:rsid w:val="009E1534"/>
    <w:rsid w:val="00A03519"/>
    <w:rsid w:val="00A076FB"/>
    <w:rsid w:val="00A20A7C"/>
    <w:rsid w:val="00A21DBC"/>
    <w:rsid w:val="00A31DB2"/>
    <w:rsid w:val="00A429CA"/>
    <w:rsid w:val="00A44744"/>
    <w:rsid w:val="00A50389"/>
    <w:rsid w:val="00A52929"/>
    <w:rsid w:val="00A577FF"/>
    <w:rsid w:val="00A57A1F"/>
    <w:rsid w:val="00A71AF9"/>
    <w:rsid w:val="00A80191"/>
    <w:rsid w:val="00A81F0B"/>
    <w:rsid w:val="00A8243D"/>
    <w:rsid w:val="00A92E9A"/>
    <w:rsid w:val="00AA24EB"/>
    <w:rsid w:val="00AA29BF"/>
    <w:rsid w:val="00AB54F8"/>
    <w:rsid w:val="00AB5516"/>
    <w:rsid w:val="00AB6294"/>
    <w:rsid w:val="00AC26FE"/>
    <w:rsid w:val="00AC6D0C"/>
    <w:rsid w:val="00AD3A38"/>
    <w:rsid w:val="00AE52EB"/>
    <w:rsid w:val="00AE5591"/>
    <w:rsid w:val="00AE7A15"/>
    <w:rsid w:val="00AF4D28"/>
    <w:rsid w:val="00AF6BA0"/>
    <w:rsid w:val="00B06FDF"/>
    <w:rsid w:val="00B074EE"/>
    <w:rsid w:val="00B11C12"/>
    <w:rsid w:val="00B11C33"/>
    <w:rsid w:val="00B12CDF"/>
    <w:rsid w:val="00B30780"/>
    <w:rsid w:val="00B41F7A"/>
    <w:rsid w:val="00B42927"/>
    <w:rsid w:val="00B43DC3"/>
    <w:rsid w:val="00B44CBA"/>
    <w:rsid w:val="00B4665A"/>
    <w:rsid w:val="00B50D8D"/>
    <w:rsid w:val="00B50DCE"/>
    <w:rsid w:val="00B50E14"/>
    <w:rsid w:val="00B52E80"/>
    <w:rsid w:val="00B53F91"/>
    <w:rsid w:val="00B545DE"/>
    <w:rsid w:val="00B5537A"/>
    <w:rsid w:val="00B64127"/>
    <w:rsid w:val="00B647B8"/>
    <w:rsid w:val="00B83E99"/>
    <w:rsid w:val="00B9173B"/>
    <w:rsid w:val="00B977CF"/>
    <w:rsid w:val="00B97E02"/>
    <w:rsid w:val="00BA29C2"/>
    <w:rsid w:val="00BA2A30"/>
    <w:rsid w:val="00BA51BA"/>
    <w:rsid w:val="00BB4D6D"/>
    <w:rsid w:val="00BC141C"/>
    <w:rsid w:val="00BE2DD4"/>
    <w:rsid w:val="00BE3EAB"/>
    <w:rsid w:val="00BE6ED3"/>
    <w:rsid w:val="00BF2F44"/>
    <w:rsid w:val="00BF429E"/>
    <w:rsid w:val="00BF761C"/>
    <w:rsid w:val="00C051DF"/>
    <w:rsid w:val="00C0794E"/>
    <w:rsid w:val="00C131A4"/>
    <w:rsid w:val="00C34A4E"/>
    <w:rsid w:val="00C36173"/>
    <w:rsid w:val="00C3659C"/>
    <w:rsid w:val="00C53507"/>
    <w:rsid w:val="00C633CE"/>
    <w:rsid w:val="00C6350F"/>
    <w:rsid w:val="00C666FC"/>
    <w:rsid w:val="00C67A34"/>
    <w:rsid w:val="00C73670"/>
    <w:rsid w:val="00C754A5"/>
    <w:rsid w:val="00C76F16"/>
    <w:rsid w:val="00C8383E"/>
    <w:rsid w:val="00C87C33"/>
    <w:rsid w:val="00C92072"/>
    <w:rsid w:val="00C9521F"/>
    <w:rsid w:val="00C955BE"/>
    <w:rsid w:val="00CA3832"/>
    <w:rsid w:val="00CA4129"/>
    <w:rsid w:val="00CA4E18"/>
    <w:rsid w:val="00CA5575"/>
    <w:rsid w:val="00CA70BE"/>
    <w:rsid w:val="00CB00D9"/>
    <w:rsid w:val="00CC166A"/>
    <w:rsid w:val="00CC5FB3"/>
    <w:rsid w:val="00CD24FA"/>
    <w:rsid w:val="00CD6C13"/>
    <w:rsid w:val="00CE6D3A"/>
    <w:rsid w:val="00CF5B4E"/>
    <w:rsid w:val="00D06EF5"/>
    <w:rsid w:val="00D11568"/>
    <w:rsid w:val="00D12015"/>
    <w:rsid w:val="00D12C9F"/>
    <w:rsid w:val="00D15453"/>
    <w:rsid w:val="00D17F88"/>
    <w:rsid w:val="00D215C4"/>
    <w:rsid w:val="00D216D3"/>
    <w:rsid w:val="00D353AF"/>
    <w:rsid w:val="00D37411"/>
    <w:rsid w:val="00D43981"/>
    <w:rsid w:val="00D46CEF"/>
    <w:rsid w:val="00D47D8C"/>
    <w:rsid w:val="00D528DE"/>
    <w:rsid w:val="00D5416F"/>
    <w:rsid w:val="00D54D4F"/>
    <w:rsid w:val="00D627CF"/>
    <w:rsid w:val="00D72B7C"/>
    <w:rsid w:val="00D7364D"/>
    <w:rsid w:val="00D7607E"/>
    <w:rsid w:val="00D76AA8"/>
    <w:rsid w:val="00D920FA"/>
    <w:rsid w:val="00DC1303"/>
    <w:rsid w:val="00DC3F77"/>
    <w:rsid w:val="00DD0EA6"/>
    <w:rsid w:val="00DE00CA"/>
    <w:rsid w:val="00DE50EE"/>
    <w:rsid w:val="00DF4F9F"/>
    <w:rsid w:val="00E029A6"/>
    <w:rsid w:val="00E04BDF"/>
    <w:rsid w:val="00E1332E"/>
    <w:rsid w:val="00E15976"/>
    <w:rsid w:val="00E16C8D"/>
    <w:rsid w:val="00E23DCC"/>
    <w:rsid w:val="00E3058B"/>
    <w:rsid w:val="00E3289E"/>
    <w:rsid w:val="00E465BB"/>
    <w:rsid w:val="00E5080E"/>
    <w:rsid w:val="00E50F1A"/>
    <w:rsid w:val="00E57756"/>
    <w:rsid w:val="00E60E65"/>
    <w:rsid w:val="00E61608"/>
    <w:rsid w:val="00E61766"/>
    <w:rsid w:val="00E66AB3"/>
    <w:rsid w:val="00E674DD"/>
    <w:rsid w:val="00E84A55"/>
    <w:rsid w:val="00E92049"/>
    <w:rsid w:val="00E94450"/>
    <w:rsid w:val="00EA294C"/>
    <w:rsid w:val="00EC1EBE"/>
    <w:rsid w:val="00EC78DC"/>
    <w:rsid w:val="00ED331D"/>
    <w:rsid w:val="00EE2EBD"/>
    <w:rsid w:val="00EE5AA6"/>
    <w:rsid w:val="00EE5C7B"/>
    <w:rsid w:val="00EF1E06"/>
    <w:rsid w:val="00EF260A"/>
    <w:rsid w:val="00F00965"/>
    <w:rsid w:val="00F07B36"/>
    <w:rsid w:val="00F245CD"/>
    <w:rsid w:val="00F2671E"/>
    <w:rsid w:val="00F32DCF"/>
    <w:rsid w:val="00F42979"/>
    <w:rsid w:val="00F459AF"/>
    <w:rsid w:val="00F51F8B"/>
    <w:rsid w:val="00F55CD5"/>
    <w:rsid w:val="00F64767"/>
    <w:rsid w:val="00F64A9A"/>
    <w:rsid w:val="00F64ABE"/>
    <w:rsid w:val="00F740A9"/>
    <w:rsid w:val="00F76C8C"/>
    <w:rsid w:val="00F8225C"/>
    <w:rsid w:val="00F825FF"/>
    <w:rsid w:val="00F86C07"/>
    <w:rsid w:val="00F96FC5"/>
    <w:rsid w:val="00F97078"/>
    <w:rsid w:val="00FA1842"/>
    <w:rsid w:val="00FA51D2"/>
    <w:rsid w:val="00FA63ED"/>
    <w:rsid w:val="00FA7D1E"/>
    <w:rsid w:val="00FB379F"/>
    <w:rsid w:val="00FB6989"/>
    <w:rsid w:val="00FB775B"/>
    <w:rsid w:val="00FC17B0"/>
    <w:rsid w:val="00FC46E5"/>
    <w:rsid w:val="00FC4AC5"/>
    <w:rsid w:val="00FD0573"/>
    <w:rsid w:val="00FD72D9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F3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F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577FF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577FF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577FF"/>
  </w:style>
  <w:style w:type="character" w:customStyle="1" w:styleId="11">
    <w:name w:val="Основной шрифт абзаца1"/>
    <w:rsid w:val="00A577FF"/>
  </w:style>
  <w:style w:type="character" w:styleId="a3">
    <w:name w:val="page number"/>
    <w:basedOn w:val="11"/>
    <w:rsid w:val="00A577FF"/>
  </w:style>
  <w:style w:type="character" w:customStyle="1" w:styleId="4">
    <w:name w:val="Знак Знак4"/>
    <w:rsid w:val="00A577FF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A577FF"/>
  </w:style>
  <w:style w:type="character" w:customStyle="1" w:styleId="22">
    <w:name w:val="Знак Знак2"/>
    <w:rsid w:val="00A577FF"/>
  </w:style>
  <w:style w:type="character" w:customStyle="1" w:styleId="a4">
    <w:name w:val="Знак Знак"/>
    <w:rsid w:val="00A577FF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A577FF"/>
    <w:rPr>
      <w:sz w:val="28"/>
    </w:rPr>
  </w:style>
  <w:style w:type="paragraph" w:customStyle="1" w:styleId="13">
    <w:name w:val="Заголовок1"/>
    <w:basedOn w:val="a"/>
    <w:next w:val="a5"/>
    <w:rsid w:val="00A577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A577FF"/>
    <w:rPr>
      <w:sz w:val="28"/>
    </w:rPr>
  </w:style>
  <w:style w:type="paragraph" w:styleId="a7">
    <w:name w:val="List"/>
    <w:basedOn w:val="a5"/>
    <w:rsid w:val="00A577FF"/>
    <w:rPr>
      <w:rFonts w:cs="Mangal"/>
    </w:rPr>
  </w:style>
  <w:style w:type="paragraph" w:styleId="a8">
    <w:name w:val="caption"/>
    <w:basedOn w:val="a"/>
    <w:qFormat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577FF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577FF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A577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577FF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A577FF"/>
  </w:style>
  <w:style w:type="paragraph" w:styleId="ad">
    <w:name w:val="header"/>
    <w:basedOn w:val="a"/>
    <w:link w:val="ae"/>
    <w:rsid w:val="00A577FF"/>
  </w:style>
  <w:style w:type="paragraph" w:customStyle="1" w:styleId="af">
    <w:name w:val="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A577FF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A577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0">
    <w:name w:val="Знак Знак Знак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A577F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A577F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A577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6">
    <w:name w:val="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A577FF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1">
    <w:name w:val="Balloon Text"/>
    <w:basedOn w:val="a"/>
    <w:link w:val="af2"/>
    <w:rsid w:val="00A577FF"/>
    <w:rPr>
      <w:rFonts w:ascii="Segoe UI" w:hAnsi="Segoe UI"/>
      <w:bCs/>
      <w:sz w:val="18"/>
      <w:szCs w:val="18"/>
    </w:rPr>
  </w:style>
  <w:style w:type="paragraph" w:styleId="af3">
    <w:name w:val="List Paragraph"/>
    <w:basedOn w:val="a"/>
    <w:uiPriority w:val="34"/>
    <w:qFormat/>
    <w:rsid w:val="00A577FF"/>
    <w:pPr>
      <w:ind w:left="720"/>
    </w:pPr>
  </w:style>
  <w:style w:type="paragraph" w:customStyle="1" w:styleId="WW-">
    <w:name w:val="WW-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A577FF"/>
    <w:pPr>
      <w:suppressLineNumbers/>
    </w:pPr>
  </w:style>
  <w:style w:type="paragraph" w:customStyle="1" w:styleId="af5">
    <w:name w:val="Заголовок таблицы"/>
    <w:basedOn w:val="af4"/>
    <w:rsid w:val="00A577FF"/>
    <w:pPr>
      <w:jc w:val="center"/>
    </w:pPr>
    <w:rPr>
      <w:b/>
      <w:bCs/>
    </w:rPr>
  </w:style>
  <w:style w:type="paragraph" w:customStyle="1" w:styleId="af6">
    <w:name w:val="Содержимое врезки"/>
    <w:basedOn w:val="a5"/>
    <w:rsid w:val="00A577FF"/>
  </w:style>
  <w:style w:type="character" w:customStyle="1" w:styleId="ac">
    <w:name w:val="Нижний колонтитул Знак"/>
    <w:link w:val="ab"/>
    <w:uiPriority w:val="99"/>
    <w:rsid w:val="00007DDF"/>
    <w:rPr>
      <w:lang w:eastAsia="zh-CN"/>
    </w:rPr>
  </w:style>
  <w:style w:type="paragraph" w:customStyle="1" w:styleId="ConsPlusTitle">
    <w:name w:val="ConsPlusTitle"/>
    <w:uiPriority w:val="99"/>
    <w:rsid w:val="00F55C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rsid w:val="00223B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link w:val="1"/>
    <w:rsid w:val="00B30780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B30780"/>
    <w:rPr>
      <w:sz w:val="28"/>
      <w:lang w:eastAsia="zh-CN"/>
    </w:rPr>
  </w:style>
  <w:style w:type="character" w:styleId="af7">
    <w:name w:val="Hyperlink"/>
    <w:uiPriority w:val="99"/>
    <w:semiHidden/>
    <w:unhideWhenUsed/>
    <w:rsid w:val="00B30780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B30780"/>
    <w:rPr>
      <w:color w:val="800080"/>
      <w:u w:val="single"/>
    </w:rPr>
  </w:style>
  <w:style w:type="character" w:customStyle="1" w:styleId="ae">
    <w:name w:val="Верхний колонтитул Знак"/>
    <w:link w:val="ad"/>
    <w:rsid w:val="00B30780"/>
    <w:rPr>
      <w:lang w:eastAsia="zh-CN"/>
    </w:rPr>
  </w:style>
  <w:style w:type="character" w:customStyle="1" w:styleId="a6">
    <w:name w:val="Основной текст Знак"/>
    <w:link w:val="a5"/>
    <w:rsid w:val="00B30780"/>
    <w:rPr>
      <w:sz w:val="28"/>
      <w:lang w:eastAsia="zh-CN"/>
    </w:rPr>
  </w:style>
  <w:style w:type="character" w:customStyle="1" w:styleId="aa">
    <w:name w:val="Основной текст с отступом Знак"/>
    <w:link w:val="a9"/>
    <w:rsid w:val="00B30780"/>
    <w:rPr>
      <w:sz w:val="28"/>
      <w:lang w:eastAsia="zh-CN"/>
    </w:rPr>
  </w:style>
  <w:style w:type="character" w:customStyle="1" w:styleId="af2">
    <w:name w:val="Текст выноски Знак"/>
    <w:link w:val="af1"/>
    <w:rsid w:val="00B30780"/>
    <w:rPr>
      <w:rFonts w:ascii="Segoe UI" w:hAnsi="Segoe UI" w:cs="Segoe UI"/>
      <w:bCs/>
      <w:sz w:val="18"/>
      <w:szCs w:val="18"/>
      <w:lang w:eastAsia="zh-CN"/>
    </w:rPr>
  </w:style>
  <w:style w:type="character" w:customStyle="1" w:styleId="40">
    <w:name w:val="Знак Знак4"/>
    <w:rsid w:val="00B30780"/>
    <w:rPr>
      <w:rFonts w:ascii="AG Souvenir" w:hAnsi="AG Souvenir" w:cs="AG Souvenir" w:hint="default"/>
      <w:b/>
      <w:bCs w:val="0"/>
      <w:spacing w:val="38"/>
      <w:sz w:val="28"/>
    </w:rPr>
  </w:style>
  <w:style w:type="character" w:customStyle="1" w:styleId="17">
    <w:name w:val="Знак Знак1"/>
    <w:rsid w:val="00B30780"/>
  </w:style>
  <w:style w:type="character" w:customStyle="1" w:styleId="24">
    <w:name w:val="Знак Знак2"/>
    <w:rsid w:val="00B30780"/>
  </w:style>
  <w:style w:type="character" w:customStyle="1" w:styleId="af9">
    <w:name w:val="Знак Знак"/>
    <w:rsid w:val="00B30780"/>
    <w:rPr>
      <w:rFonts w:ascii="Segoe UI" w:hAnsi="Segoe UI" w:cs="Segoe UI" w:hint="default"/>
      <w:bCs/>
      <w:sz w:val="18"/>
      <w:szCs w:val="18"/>
    </w:rPr>
  </w:style>
  <w:style w:type="character" w:customStyle="1" w:styleId="30">
    <w:name w:val="Знак Знак3"/>
    <w:rsid w:val="00B307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CB14-679A-4062-B550-464C889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Дело</cp:lastModifiedBy>
  <cp:revision>20</cp:revision>
  <cp:lastPrinted>2021-05-13T10:53:00Z</cp:lastPrinted>
  <dcterms:created xsi:type="dcterms:W3CDTF">2021-05-12T11:20:00Z</dcterms:created>
  <dcterms:modified xsi:type="dcterms:W3CDTF">2022-11-02T05:48:00Z</dcterms:modified>
</cp:coreProperties>
</file>